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86903899"/>
        <w:docPartObj>
          <w:docPartGallery w:val="Cover Pages"/>
          <w:docPartUnique/>
        </w:docPartObj>
      </w:sdtPr>
      <w:sdtEndPr>
        <w:rPr>
          <w:b/>
          <w:bCs/>
          <w:sz w:val="24"/>
        </w:rPr>
      </w:sdtEndPr>
      <w:sdtContent>
        <w:p w14:paraId="38D29801" w14:textId="1FC2C816" w:rsidR="008A45DA" w:rsidRDefault="008A45DA">
          <w:pPr>
            <w:rPr>
              <w:sz w:val="12"/>
            </w:rPr>
          </w:pPr>
        </w:p>
        <w:p w14:paraId="021E2300" w14:textId="3EBA75B5" w:rsidR="008A45DA" w:rsidRDefault="008A45DA">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F31D75976A4DA8459DC76AE666650AC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Senior Software Report 2</w:t>
              </w:r>
            </w:sdtContent>
          </w:sdt>
        </w:p>
        <w:sdt>
          <w:sdtPr>
            <w:rPr>
              <w:rFonts w:asciiTheme="majorHAnsi" w:hAnsiTheme="majorHAnsi"/>
              <w:noProof/>
              <w:color w:val="365F91" w:themeColor="accent1" w:themeShade="BF"/>
              <w:sz w:val="36"/>
              <w:szCs w:val="32"/>
            </w:rPr>
            <w:alias w:val="Subtitle"/>
            <w:tag w:val="Subtitle"/>
            <w:id w:val="30555238"/>
            <w:placeholder>
              <w:docPart w:val="8945E5200CB81345A751401FADA3B45C"/>
            </w:placeholder>
            <w:text/>
          </w:sdtPr>
          <w:sdtContent>
            <w:p w14:paraId="59317929" w14:textId="4A1DB5D8" w:rsidR="008A45DA" w:rsidRDefault="008A45D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Team 1 – TUtor Me</w:t>
              </w:r>
            </w:p>
          </w:sdtContent>
        </w:sdt>
        <w:p w14:paraId="5A0202A5" w14:textId="7B0F0134" w:rsidR="008A45DA" w:rsidRDefault="008A45DA">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CDF5E28FDC5F294589CECEE54B6AB4F5"/>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Bonnie Brent, Danny Saltus, James Seales, William Shepherd, Kenny Wong</w:t>
              </w:r>
            </w:sdtContent>
          </w:sdt>
        </w:p>
        <w:sdt>
          <w:sdtPr>
            <w:rPr>
              <w:rFonts w:asciiTheme="majorHAnsi" w:hAnsiTheme="majorHAnsi"/>
              <w:color w:val="000000" w:themeColor="text1"/>
              <w:sz w:val="28"/>
            </w:rPr>
            <w:alias w:val="Abstract"/>
            <w:id w:val="1556273158"/>
            <w:placeholder>
              <w:docPart w:val="51CB13A6F0A2864DB0B3B2E8FBCECE72"/>
            </w:placeholder>
            <w:showingPlcHdr/>
            <w:dataBinding w:prefixMappings="xmlns:ns0='http://schemas.microsoft.com/office/2006/coverPageProps' " w:xpath="/ns0:CoverPageProperties[1]/ns0:Abstract[1]" w:storeItemID="{55AF091B-3C7A-41E3-B477-F2FDAA23CFDA}"/>
            <w:text/>
          </w:sdtPr>
          <w:sdtContent>
            <w:p w14:paraId="33C18006" w14:textId="513E1654" w:rsidR="008A45DA" w:rsidRDefault="008A45DA">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Type the abstract of the document here. The abstract is typically a short summary of the contents of the document.]</w:t>
              </w:r>
            </w:p>
          </w:sdtContent>
        </w:sdt>
        <w:p w14:paraId="2159330F" w14:textId="77777777" w:rsidR="008A45DA" w:rsidRDefault="008A45DA"/>
        <w:p w14:paraId="0DD17DC5" w14:textId="5F176677" w:rsidR="008A45DA" w:rsidRDefault="008A45DA">
          <w:r>
            <w:rPr>
              <w:b/>
              <w:bCs/>
            </w:rPr>
            <w:br w:type="page"/>
          </w:r>
        </w:p>
      </w:sdtContent>
    </w:sdt>
    <w:p w14:paraId="472F16DD" w14:textId="63D03AFC" w:rsidR="009A44C5" w:rsidRDefault="009A44C5" w:rsidP="009A44C5">
      <w:pPr>
        <w:pStyle w:val="Heading1"/>
      </w:pPr>
      <w:r>
        <w:lastRenderedPageBreak/>
        <w:t>An Organizational Chart of All Participating User Areas, including their Hierarchal Relationships</w:t>
      </w:r>
      <w:r w:rsidR="00D87E14">
        <w:br/>
      </w:r>
    </w:p>
    <w:p w14:paraId="08093202" w14:textId="6B7E21CE" w:rsidR="00D87E14" w:rsidRPr="00D87E14" w:rsidRDefault="00D87E14" w:rsidP="00D87E14">
      <w:r>
        <w:t>Attached to end of report.</w:t>
      </w:r>
    </w:p>
    <w:p w14:paraId="048D8CE4" w14:textId="3CA0EC83" w:rsidR="00DC6374" w:rsidRDefault="009A44C5" w:rsidP="004B223A">
      <w:pPr>
        <w:pStyle w:val="Heading1"/>
      </w:pPr>
      <w:r>
        <w:t>Potential Interviewees</w:t>
      </w:r>
    </w:p>
    <w:p w14:paraId="4562BC2D" w14:textId="77777777" w:rsidR="004B223A" w:rsidRDefault="004B223A" w:rsidP="004B223A"/>
    <w:p w14:paraId="7C419C18" w14:textId="696A8205" w:rsidR="00266719" w:rsidRDefault="00266719" w:rsidP="004B223A">
      <w:r w:rsidRPr="00266719">
        <w:rPr>
          <w:b/>
        </w:rPr>
        <w:t xml:space="preserve">Sheryl </w:t>
      </w:r>
      <w:proofErr w:type="spellStart"/>
      <w:r w:rsidRPr="00266719">
        <w:rPr>
          <w:b/>
        </w:rPr>
        <w:t>Tynes</w:t>
      </w:r>
      <w:proofErr w:type="spellEnd"/>
      <w:r>
        <w:br/>
      </w:r>
      <w:proofErr w:type="spellStart"/>
      <w:r>
        <w:t>Assoc</w:t>
      </w:r>
      <w:proofErr w:type="spellEnd"/>
      <w:r>
        <w:t xml:space="preserve"> VP – Curriculum/Student Issues</w:t>
      </w:r>
      <w:r>
        <w:br/>
        <w:t>Academic Affairs</w:t>
      </w:r>
      <w:r>
        <w:br/>
      </w:r>
      <w:hyperlink r:id="rId7" w:history="1">
        <w:r w:rsidRPr="0053147F">
          <w:rPr>
            <w:rStyle w:val="Hyperlink"/>
          </w:rPr>
          <w:t>stynes@trinity.edu</w:t>
        </w:r>
      </w:hyperlink>
      <w:r>
        <w:br/>
        <w:t>210-999-8203</w:t>
      </w:r>
      <w:r>
        <w:br/>
        <w:t>Northrup 410 N</w:t>
      </w:r>
    </w:p>
    <w:p w14:paraId="25CF3F1E" w14:textId="77777777" w:rsidR="00D04721" w:rsidRDefault="00D04721" w:rsidP="004B223A"/>
    <w:p w14:paraId="1AB52C74" w14:textId="16FDCD9A" w:rsidR="00D04721" w:rsidRDefault="00D04721" w:rsidP="004B223A">
      <w:r>
        <w:rPr>
          <w:b/>
        </w:rPr>
        <w:t>David Tuttle</w:t>
      </w:r>
      <w:r>
        <w:br/>
      </w:r>
      <w:r>
        <w:rPr>
          <w:rFonts w:eastAsia="Times New Roman" w:cs="Times New Roman"/>
        </w:rPr>
        <w:t>Associate Vice President for Student Affairs</w:t>
      </w:r>
      <w:r>
        <w:br/>
        <w:t>Dean of Students</w:t>
      </w:r>
      <w:r>
        <w:br/>
      </w:r>
      <w:hyperlink r:id="rId8" w:history="1">
        <w:r>
          <w:rPr>
            <w:rStyle w:val="Hyperlink"/>
          </w:rPr>
          <w:t>dtuttle@trinity.edu</w:t>
        </w:r>
      </w:hyperlink>
      <w:r>
        <w:br/>
        <w:t>210-999-8843</w:t>
      </w:r>
      <w:r>
        <w:br/>
        <w:t>Northrup 118</w:t>
      </w:r>
    </w:p>
    <w:p w14:paraId="7C0E2C91" w14:textId="77777777" w:rsidR="00266719" w:rsidRDefault="00266719" w:rsidP="004B223A"/>
    <w:p w14:paraId="46D0AD96" w14:textId="05402AEB" w:rsidR="00266719" w:rsidRDefault="00266719" w:rsidP="004B223A">
      <w:r w:rsidRPr="00266719">
        <w:rPr>
          <w:b/>
        </w:rPr>
        <w:t xml:space="preserve">Colton </w:t>
      </w:r>
      <w:proofErr w:type="spellStart"/>
      <w:r w:rsidRPr="00266719">
        <w:rPr>
          <w:b/>
        </w:rPr>
        <w:t>Parnes</w:t>
      </w:r>
      <w:proofErr w:type="spellEnd"/>
      <w:r>
        <w:br/>
        <w:t>Honor Council Internal Chair</w:t>
      </w:r>
      <w:r>
        <w:br/>
      </w:r>
      <w:hyperlink r:id="rId9" w:history="1">
        <w:r w:rsidRPr="0053147F">
          <w:rPr>
            <w:rStyle w:val="Hyperlink"/>
          </w:rPr>
          <w:t>colton.parnes@trinity.edu</w:t>
        </w:r>
      </w:hyperlink>
    </w:p>
    <w:p w14:paraId="3547A447" w14:textId="77777777" w:rsidR="00266719" w:rsidRDefault="00266719" w:rsidP="004B223A"/>
    <w:p w14:paraId="6E878E5C" w14:textId="36610BB8" w:rsidR="00266719" w:rsidRDefault="00266719" w:rsidP="00266719">
      <w:proofErr w:type="spellStart"/>
      <w:r>
        <w:rPr>
          <w:b/>
        </w:rPr>
        <w:t>Rahaman</w:t>
      </w:r>
      <w:proofErr w:type="spellEnd"/>
      <w:r>
        <w:rPr>
          <w:b/>
        </w:rPr>
        <w:t xml:space="preserve"> </w:t>
      </w:r>
      <w:proofErr w:type="spellStart"/>
      <w:r>
        <w:rPr>
          <w:b/>
        </w:rPr>
        <w:t>Navaz</w:t>
      </w:r>
      <w:proofErr w:type="spellEnd"/>
      <w:r>
        <w:rPr>
          <w:b/>
        </w:rPr>
        <w:t xml:space="preserve"> </w:t>
      </w:r>
      <w:proofErr w:type="spellStart"/>
      <w:r>
        <w:rPr>
          <w:b/>
        </w:rPr>
        <w:t>Gangji</w:t>
      </w:r>
      <w:proofErr w:type="spellEnd"/>
      <w:r>
        <w:br/>
        <w:t>Honor Council External Chair</w:t>
      </w:r>
      <w:r>
        <w:br/>
      </w:r>
      <w:hyperlink r:id="rId10" w:history="1">
        <w:r>
          <w:rPr>
            <w:rStyle w:val="Hyperlink"/>
            <w:rFonts w:eastAsia="Times New Roman" w:cs="Times New Roman"/>
          </w:rPr>
          <w:t>Rahaman.NavazGangji@Trinity.edu</w:t>
        </w:r>
      </w:hyperlink>
      <w:r>
        <w:rPr>
          <w:rFonts w:eastAsia="Times New Roman" w:cs="Times New Roman"/>
        </w:rPr>
        <w:t> </w:t>
      </w:r>
    </w:p>
    <w:p w14:paraId="4D23AC8C" w14:textId="77777777" w:rsidR="009561E9" w:rsidRDefault="009561E9" w:rsidP="00AD12AD">
      <w:pPr>
        <w:widowControl w:val="0"/>
        <w:autoSpaceDE w:val="0"/>
        <w:autoSpaceDN w:val="0"/>
        <w:adjustRightInd w:val="0"/>
        <w:rPr>
          <w:rFonts w:ascii="Times New Roman" w:hAnsi="Times New Roman" w:cs="Times New Roman"/>
        </w:rPr>
      </w:pPr>
    </w:p>
    <w:p w14:paraId="00E4D064" w14:textId="77777777" w:rsidR="0094569E" w:rsidRPr="0094569E" w:rsidRDefault="0094569E" w:rsidP="0094569E">
      <w:pPr>
        <w:widowControl w:val="0"/>
        <w:autoSpaceDE w:val="0"/>
        <w:autoSpaceDN w:val="0"/>
        <w:adjustRightInd w:val="0"/>
        <w:rPr>
          <w:rFonts w:eastAsia="Times New Roman" w:cs="Times New Roman"/>
          <w:b/>
        </w:rPr>
      </w:pPr>
      <w:r w:rsidRPr="0094569E">
        <w:rPr>
          <w:rFonts w:ascii="Times New Roman" w:hAnsi="Times New Roman" w:cs="Times New Roman"/>
          <w:b/>
        </w:rPr>
        <w:t xml:space="preserve">Grace </w:t>
      </w:r>
      <w:proofErr w:type="spellStart"/>
      <w:r w:rsidRPr="0094569E">
        <w:rPr>
          <w:rFonts w:ascii="Times New Roman" w:hAnsi="Times New Roman" w:cs="Times New Roman"/>
          <w:b/>
        </w:rPr>
        <w:t>Ungchusri</w:t>
      </w:r>
      <w:proofErr w:type="spellEnd"/>
      <w:r w:rsidRPr="0094569E">
        <w:rPr>
          <w:rFonts w:eastAsia="Times New Roman" w:cs="Times New Roman"/>
          <w:b/>
        </w:rPr>
        <w:t xml:space="preserve"> </w:t>
      </w:r>
    </w:p>
    <w:p w14:paraId="651B3B4E" w14:textId="77777777" w:rsidR="0094569E" w:rsidRDefault="0094569E" w:rsidP="0094569E">
      <w:pPr>
        <w:widowControl w:val="0"/>
        <w:autoSpaceDE w:val="0"/>
        <w:autoSpaceDN w:val="0"/>
        <w:adjustRightInd w:val="0"/>
        <w:rPr>
          <w:rFonts w:eastAsia="Times New Roman" w:cs="Times New Roman"/>
        </w:rPr>
      </w:pPr>
      <w:r>
        <w:rPr>
          <w:rFonts w:eastAsia="Times New Roman" w:cs="Times New Roman"/>
        </w:rPr>
        <w:t>Physics Tutor</w:t>
      </w:r>
    </w:p>
    <w:p w14:paraId="60BF1B44" w14:textId="77777777" w:rsidR="0094569E" w:rsidRDefault="0094569E" w:rsidP="0094569E">
      <w:pPr>
        <w:widowControl w:val="0"/>
        <w:autoSpaceDE w:val="0"/>
        <w:autoSpaceDN w:val="0"/>
        <w:adjustRightInd w:val="0"/>
        <w:rPr>
          <w:rFonts w:eastAsia="Times New Roman" w:cs="Times New Roman"/>
        </w:rPr>
      </w:pPr>
      <w:hyperlink r:id="rId11" w:history="1">
        <w:r>
          <w:rPr>
            <w:rStyle w:val="Hyperlink"/>
            <w:rFonts w:eastAsia="Times New Roman" w:cs="Times New Roman"/>
          </w:rPr>
          <w:t>Grace.Ungchusri@Trinity.edu</w:t>
        </w:r>
      </w:hyperlink>
      <w:r>
        <w:rPr>
          <w:rFonts w:eastAsia="Times New Roman" w:cs="Times New Roman"/>
        </w:rPr>
        <w:t> </w:t>
      </w:r>
    </w:p>
    <w:p w14:paraId="1E85F5A5" w14:textId="77777777" w:rsidR="0094569E" w:rsidRPr="0094569E" w:rsidRDefault="0094569E" w:rsidP="0094569E">
      <w:pPr>
        <w:widowControl w:val="0"/>
        <w:autoSpaceDE w:val="0"/>
        <w:autoSpaceDN w:val="0"/>
        <w:adjustRightInd w:val="0"/>
        <w:rPr>
          <w:rFonts w:ascii="Times New Roman" w:hAnsi="Times New Roman" w:cs="Times New Roman"/>
          <w:b/>
        </w:rPr>
      </w:pPr>
      <w:r>
        <w:rPr>
          <w:rFonts w:ascii="Times New Roman" w:hAnsi="Times New Roman" w:cs="Times New Roman"/>
        </w:rPr>
        <w:br/>
      </w:r>
      <w:r w:rsidRPr="0094569E">
        <w:rPr>
          <w:rFonts w:ascii="Times New Roman" w:hAnsi="Times New Roman" w:cs="Times New Roman"/>
          <w:b/>
        </w:rPr>
        <w:t xml:space="preserve">Peggy </w:t>
      </w:r>
      <w:proofErr w:type="spellStart"/>
      <w:r w:rsidRPr="0094569E">
        <w:rPr>
          <w:rFonts w:ascii="Times New Roman" w:hAnsi="Times New Roman" w:cs="Times New Roman"/>
          <w:b/>
        </w:rPr>
        <w:t>Guo</w:t>
      </w:r>
      <w:proofErr w:type="spellEnd"/>
      <w:r w:rsidRPr="0094569E">
        <w:rPr>
          <w:rFonts w:ascii="Times New Roman" w:hAnsi="Times New Roman" w:cs="Times New Roman"/>
          <w:b/>
        </w:rPr>
        <w:t xml:space="preserve"> </w:t>
      </w:r>
    </w:p>
    <w:p w14:paraId="142D6AAC" w14:textId="77777777" w:rsidR="0094569E" w:rsidRDefault="0094569E" w:rsidP="0094569E">
      <w:pPr>
        <w:widowControl w:val="0"/>
        <w:autoSpaceDE w:val="0"/>
        <w:autoSpaceDN w:val="0"/>
        <w:adjustRightInd w:val="0"/>
        <w:rPr>
          <w:rFonts w:ascii="Times New Roman" w:hAnsi="Times New Roman" w:cs="Times New Roman"/>
        </w:rPr>
      </w:pPr>
      <w:r>
        <w:rPr>
          <w:rFonts w:ascii="Times New Roman" w:hAnsi="Times New Roman" w:cs="Times New Roman"/>
        </w:rPr>
        <w:t>Chemistry Tutor</w:t>
      </w:r>
    </w:p>
    <w:p w14:paraId="2D621703" w14:textId="77777777" w:rsidR="0094569E" w:rsidRDefault="0094569E" w:rsidP="0094569E">
      <w:pPr>
        <w:widowControl w:val="0"/>
        <w:autoSpaceDE w:val="0"/>
        <w:autoSpaceDN w:val="0"/>
        <w:adjustRightInd w:val="0"/>
        <w:rPr>
          <w:rFonts w:ascii="Times New Roman" w:hAnsi="Times New Roman" w:cs="Times New Roman"/>
        </w:rPr>
      </w:pPr>
      <w:hyperlink r:id="rId12" w:history="1">
        <w:r>
          <w:rPr>
            <w:rStyle w:val="Hyperlink"/>
            <w:rFonts w:eastAsia="Times New Roman" w:cs="Times New Roman"/>
          </w:rPr>
          <w:t>Peggy.Guo@trinity.edu</w:t>
        </w:r>
      </w:hyperlink>
      <w:r>
        <w:rPr>
          <w:rFonts w:eastAsia="Times New Roman" w:cs="Times New Roman"/>
        </w:rPr>
        <w:t> </w:t>
      </w:r>
    </w:p>
    <w:p w14:paraId="71450BDB" w14:textId="77777777" w:rsidR="0094569E" w:rsidRDefault="0094569E" w:rsidP="00AD12AD">
      <w:pPr>
        <w:widowControl w:val="0"/>
        <w:autoSpaceDE w:val="0"/>
        <w:autoSpaceDN w:val="0"/>
        <w:adjustRightInd w:val="0"/>
        <w:rPr>
          <w:rFonts w:ascii="Times New Roman" w:hAnsi="Times New Roman" w:cs="Times New Roman"/>
        </w:rPr>
      </w:pPr>
    </w:p>
    <w:p w14:paraId="1ADB1D74" w14:textId="77777777" w:rsidR="0094569E" w:rsidRDefault="0094569E" w:rsidP="00AD12AD">
      <w:pPr>
        <w:widowControl w:val="0"/>
        <w:autoSpaceDE w:val="0"/>
        <w:autoSpaceDN w:val="0"/>
        <w:adjustRightInd w:val="0"/>
        <w:rPr>
          <w:rFonts w:ascii="Times New Roman" w:hAnsi="Times New Roman" w:cs="Times New Roman"/>
        </w:rPr>
      </w:pPr>
      <w:r>
        <w:rPr>
          <w:rFonts w:ascii="Times New Roman" w:hAnsi="Times New Roman" w:cs="Times New Roman"/>
          <w:b/>
        </w:rPr>
        <w:t>ACM Tutors</w:t>
      </w:r>
      <w:r w:rsidR="009561E9">
        <w:rPr>
          <w:rFonts w:ascii="Times New Roman" w:hAnsi="Times New Roman" w:cs="Times New Roman"/>
        </w:rPr>
        <w:br/>
      </w:r>
    </w:p>
    <w:p w14:paraId="7FC15399" w14:textId="63059B78" w:rsidR="0094569E" w:rsidRDefault="0094569E" w:rsidP="00AD12AD">
      <w:pPr>
        <w:widowControl w:val="0"/>
        <w:autoSpaceDE w:val="0"/>
        <w:autoSpaceDN w:val="0"/>
        <w:adjustRightInd w:val="0"/>
        <w:rPr>
          <w:rFonts w:ascii="Times New Roman" w:hAnsi="Times New Roman" w:cs="Times New Roman"/>
        </w:rPr>
      </w:pPr>
      <w:r>
        <w:rPr>
          <w:rFonts w:ascii="Times New Roman" w:hAnsi="Times New Roman" w:cs="Times New Roman"/>
        </w:rPr>
        <w:t xml:space="preserve">Matthew </w:t>
      </w:r>
      <w:r w:rsidR="009561E9">
        <w:rPr>
          <w:rFonts w:ascii="Times New Roman" w:hAnsi="Times New Roman" w:cs="Times New Roman"/>
        </w:rPr>
        <w:t>Fitzpatrick</w:t>
      </w:r>
    </w:p>
    <w:p w14:paraId="1DE19963" w14:textId="77777777" w:rsidR="0094569E" w:rsidRDefault="0094569E" w:rsidP="00AD12AD">
      <w:pPr>
        <w:widowControl w:val="0"/>
        <w:autoSpaceDE w:val="0"/>
        <w:autoSpaceDN w:val="0"/>
        <w:adjustRightInd w:val="0"/>
        <w:rPr>
          <w:rFonts w:ascii="Times New Roman" w:hAnsi="Times New Roman" w:cs="Times New Roman"/>
        </w:rPr>
      </w:pPr>
      <w:hyperlink r:id="rId13" w:history="1">
        <w:r>
          <w:rPr>
            <w:rStyle w:val="Hyperlink"/>
            <w:rFonts w:eastAsia="Times New Roman" w:cs="Times New Roman"/>
          </w:rPr>
          <w:t>Matthew.Fitzpatrick@Trinity.edu</w:t>
        </w:r>
      </w:hyperlink>
      <w:r>
        <w:rPr>
          <w:rFonts w:eastAsia="Times New Roman" w:cs="Times New Roman"/>
        </w:rPr>
        <w:t> </w:t>
      </w:r>
      <w:r w:rsidR="009561E9">
        <w:rPr>
          <w:rFonts w:ascii="Times New Roman" w:hAnsi="Times New Roman" w:cs="Times New Roman"/>
        </w:rPr>
        <w:br/>
      </w:r>
    </w:p>
    <w:p w14:paraId="5202A446" w14:textId="35E98275" w:rsidR="0094569E" w:rsidRDefault="0094569E" w:rsidP="00AD12AD">
      <w:pPr>
        <w:widowControl w:val="0"/>
        <w:autoSpaceDE w:val="0"/>
        <w:autoSpaceDN w:val="0"/>
        <w:adjustRightInd w:val="0"/>
        <w:rPr>
          <w:rFonts w:ascii="Times New Roman" w:hAnsi="Times New Roman" w:cs="Times New Roman"/>
        </w:rPr>
      </w:pPr>
      <w:r>
        <w:rPr>
          <w:rFonts w:ascii="Times New Roman" w:hAnsi="Times New Roman" w:cs="Times New Roman"/>
        </w:rPr>
        <w:t xml:space="preserve">Ryan </w:t>
      </w:r>
      <w:r w:rsidR="009561E9">
        <w:rPr>
          <w:rFonts w:ascii="Times New Roman" w:hAnsi="Times New Roman" w:cs="Times New Roman"/>
        </w:rPr>
        <w:t>Darley</w:t>
      </w:r>
    </w:p>
    <w:p w14:paraId="2BD0525F" w14:textId="11EE5277" w:rsidR="0094569E" w:rsidRDefault="0094569E" w:rsidP="00AD12AD">
      <w:pPr>
        <w:widowControl w:val="0"/>
        <w:autoSpaceDE w:val="0"/>
        <w:autoSpaceDN w:val="0"/>
        <w:adjustRightInd w:val="0"/>
        <w:rPr>
          <w:rFonts w:ascii="Times New Roman" w:hAnsi="Times New Roman" w:cs="Times New Roman"/>
        </w:rPr>
      </w:pPr>
      <w:hyperlink r:id="rId14" w:history="1">
        <w:r>
          <w:rPr>
            <w:rStyle w:val="Hyperlink"/>
            <w:rFonts w:eastAsia="Times New Roman" w:cs="Times New Roman"/>
          </w:rPr>
          <w:t>Ryan.Darley@Trinity.edu</w:t>
        </w:r>
      </w:hyperlink>
      <w:r>
        <w:rPr>
          <w:rFonts w:eastAsia="Times New Roman" w:cs="Times New Roman"/>
        </w:rPr>
        <w:t> </w:t>
      </w:r>
    </w:p>
    <w:p w14:paraId="357614A1" w14:textId="77777777" w:rsidR="0094569E" w:rsidRDefault="009561E9" w:rsidP="00AD12AD">
      <w:pPr>
        <w:widowControl w:val="0"/>
        <w:autoSpaceDE w:val="0"/>
        <w:autoSpaceDN w:val="0"/>
        <w:adjustRightInd w:val="0"/>
        <w:rPr>
          <w:rFonts w:ascii="Times New Roman" w:hAnsi="Times New Roman" w:cs="Times New Roman"/>
        </w:rPr>
      </w:pPr>
      <w:r>
        <w:rPr>
          <w:rFonts w:ascii="Times New Roman" w:hAnsi="Times New Roman" w:cs="Times New Roman"/>
        </w:rPr>
        <w:br/>
        <w:t>Kristen Lund</w:t>
      </w:r>
    </w:p>
    <w:p w14:paraId="20022787" w14:textId="77777777" w:rsidR="0094569E" w:rsidRDefault="0094569E" w:rsidP="00AD12AD">
      <w:pPr>
        <w:widowControl w:val="0"/>
        <w:autoSpaceDE w:val="0"/>
        <w:autoSpaceDN w:val="0"/>
        <w:adjustRightInd w:val="0"/>
        <w:rPr>
          <w:rFonts w:eastAsia="Times New Roman" w:cs="Times New Roman"/>
        </w:rPr>
      </w:pPr>
      <w:hyperlink r:id="rId15" w:history="1">
        <w:r>
          <w:rPr>
            <w:rStyle w:val="Hyperlink"/>
            <w:rFonts w:eastAsia="Times New Roman" w:cs="Times New Roman"/>
          </w:rPr>
          <w:t>Kristen.Lund@Trinity.edu</w:t>
        </w:r>
      </w:hyperlink>
      <w:r>
        <w:rPr>
          <w:rFonts w:eastAsia="Times New Roman" w:cs="Times New Roman"/>
        </w:rPr>
        <w:t> </w:t>
      </w:r>
    </w:p>
    <w:p w14:paraId="37DC09B5" w14:textId="0DB31F84" w:rsidR="009561E9" w:rsidRDefault="009561E9" w:rsidP="00AD12AD">
      <w:pPr>
        <w:widowControl w:val="0"/>
        <w:autoSpaceDE w:val="0"/>
        <w:autoSpaceDN w:val="0"/>
        <w:adjustRightInd w:val="0"/>
        <w:rPr>
          <w:rFonts w:ascii="Times New Roman" w:hAnsi="Times New Roman" w:cs="Times New Roman"/>
        </w:rPr>
      </w:pPr>
      <w:r>
        <w:rPr>
          <w:rFonts w:ascii="Times New Roman" w:hAnsi="Times New Roman" w:cs="Times New Roman"/>
        </w:rPr>
        <w:br/>
      </w:r>
      <w:proofErr w:type="spellStart"/>
      <w:r>
        <w:rPr>
          <w:rFonts w:ascii="Times New Roman" w:hAnsi="Times New Roman" w:cs="Times New Roman"/>
        </w:rPr>
        <w:t>Aly</w:t>
      </w:r>
      <w:proofErr w:type="spellEnd"/>
      <w:r>
        <w:rPr>
          <w:rFonts w:ascii="Times New Roman" w:hAnsi="Times New Roman" w:cs="Times New Roman"/>
        </w:rPr>
        <w:t xml:space="preserve"> Miller</w:t>
      </w:r>
    </w:p>
    <w:p w14:paraId="6A86DE8D" w14:textId="407AD8E5" w:rsidR="0094569E" w:rsidRDefault="0094569E" w:rsidP="00AD12AD">
      <w:pPr>
        <w:widowControl w:val="0"/>
        <w:autoSpaceDE w:val="0"/>
        <w:autoSpaceDN w:val="0"/>
        <w:adjustRightInd w:val="0"/>
        <w:rPr>
          <w:rFonts w:ascii="Times New Roman" w:hAnsi="Times New Roman" w:cs="Times New Roman"/>
        </w:rPr>
      </w:pPr>
      <w:hyperlink r:id="rId16" w:history="1">
        <w:r>
          <w:rPr>
            <w:rStyle w:val="Hyperlink"/>
            <w:rFonts w:eastAsia="Times New Roman" w:cs="Times New Roman"/>
          </w:rPr>
          <w:t>Alyson.Miller@Trinity.edu</w:t>
        </w:r>
      </w:hyperlink>
      <w:r>
        <w:rPr>
          <w:rFonts w:eastAsia="Times New Roman" w:cs="Times New Roman"/>
        </w:rPr>
        <w:t> </w:t>
      </w:r>
    </w:p>
    <w:p w14:paraId="2E79DE19" w14:textId="77777777" w:rsidR="009561E9" w:rsidRDefault="009561E9" w:rsidP="00AD12AD">
      <w:pPr>
        <w:widowControl w:val="0"/>
        <w:autoSpaceDE w:val="0"/>
        <w:autoSpaceDN w:val="0"/>
        <w:adjustRightInd w:val="0"/>
        <w:rPr>
          <w:rFonts w:ascii="Times New Roman" w:hAnsi="Times New Roman" w:cs="Times New Roman"/>
        </w:rPr>
      </w:pPr>
    </w:p>
    <w:p w14:paraId="7750F622" w14:textId="362D7B1B" w:rsidR="00DC6374" w:rsidRPr="004E7C41" w:rsidRDefault="009A44C5" w:rsidP="00D8510D">
      <w:pPr>
        <w:pStyle w:val="Heading1"/>
        <w:rPr>
          <w:rFonts w:ascii="Times New Roman" w:hAnsi="Times New Roman" w:cs="Times New Roman"/>
        </w:rPr>
      </w:pPr>
      <w:r>
        <w:t>Current Systems – User Problems</w:t>
      </w:r>
    </w:p>
    <w:p w14:paraId="77FF5B94" w14:textId="77777777" w:rsidR="004B223A" w:rsidRDefault="004B223A" w:rsidP="004B223A"/>
    <w:p w14:paraId="53243224" w14:textId="6D3545D7" w:rsidR="00AD12AD" w:rsidRPr="00EB7B49" w:rsidRDefault="00BE6ADE" w:rsidP="00AD12AD">
      <w:pPr>
        <w:widowControl w:val="0"/>
        <w:autoSpaceDE w:val="0"/>
        <w:autoSpaceDN w:val="0"/>
        <w:adjustRightInd w:val="0"/>
        <w:rPr>
          <w:rFonts w:ascii="Times New Roman" w:hAnsi="Times New Roman" w:cs="Times New Roman"/>
          <w:b/>
        </w:rPr>
      </w:pPr>
      <w:r w:rsidRPr="00EB7B49">
        <w:rPr>
          <w:rFonts w:ascii="Times New Roman" w:hAnsi="Times New Roman" w:cs="Times New Roman"/>
          <w:b/>
        </w:rPr>
        <w:t>Honor Code Website</w:t>
      </w:r>
    </w:p>
    <w:p w14:paraId="69D52193" w14:textId="77777777" w:rsidR="00EB7B49" w:rsidRDefault="00EB7B49" w:rsidP="00AD12AD">
      <w:pPr>
        <w:widowControl w:val="0"/>
        <w:autoSpaceDE w:val="0"/>
        <w:autoSpaceDN w:val="0"/>
        <w:adjustRightInd w:val="0"/>
        <w:rPr>
          <w:rFonts w:ascii="Times New Roman" w:hAnsi="Times New Roman" w:cs="Times New Roman"/>
        </w:rPr>
      </w:pPr>
    </w:p>
    <w:p w14:paraId="37C72092" w14:textId="5F973CDA" w:rsidR="00EB7B49" w:rsidRDefault="00EB7B49" w:rsidP="00AD12AD">
      <w:pPr>
        <w:widowControl w:val="0"/>
        <w:autoSpaceDE w:val="0"/>
        <w:autoSpaceDN w:val="0"/>
        <w:adjustRightInd w:val="0"/>
        <w:rPr>
          <w:rFonts w:ascii="Times New Roman" w:hAnsi="Times New Roman" w:cs="Times New Roman"/>
        </w:rPr>
      </w:pPr>
      <w:r>
        <w:rPr>
          <w:rFonts w:ascii="Times New Roman" w:hAnsi="Times New Roman" w:cs="Times New Roman"/>
        </w:rPr>
        <w:t>The academic information section of our application will contain general information about the Honor Code Policy at Trinity. It will include a brief summary, frequently asked questions, contact information, etc. Although all of this information can be found on the Honor Code web page of the trinity site it is somewhat hard to find. Also, the web page for some reason was not updated during the last website overhaul. The information is very scattered and verbose. We hope to provide utility by putting all of this information in one place, easy to find, and in terms that everyone can understand.</w:t>
      </w:r>
    </w:p>
    <w:p w14:paraId="3075F1B9" w14:textId="77777777" w:rsidR="00EB7B49" w:rsidRDefault="00EB7B49" w:rsidP="00AD12AD">
      <w:pPr>
        <w:widowControl w:val="0"/>
        <w:autoSpaceDE w:val="0"/>
        <w:autoSpaceDN w:val="0"/>
        <w:adjustRightInd w:val="0"/>
        <w:rPr>
          <w:rFonts w:ascii="Times New Roman" w:hAnsi="Times New Roman" w:cs="Times New Roman"/>
        </w:rPr>
      </w:pPr>
    </w:p>
    <w:p w14:paraId="2EA47E0C" w14:textId="5C88ACB1" w:rsidR="00AD12AD" w:rsidRDefault="00EB7B49" w:rsidP="00AD12AD">
      <w:pPr>
        <w:widowControl w:val="0"/>
        <w:autoSpaceDE w:val="0"/>
        <w:autoSpaceDN w:val="0"/>
        <w:adjustRightInd w:val="0"/>
        <w:rPr>
          <w:rFonts w:ascii="Times New Roman" w:hAnsi="Times New Roman" w:cs="Times New Roman"/>
          <w:b/>
        </w:rPr>
      </w:pPr>
      <w:r>
        <w:rPr>
          <w:rFonts w:ascii="Times New Roman" w:hAnsi="Times New Roman" w:cs="Times New Roman"/>
          <w:b/>
        </w:rPr>
        <w:t>Trinity Website</w:t>
      </w:r>
    </w:p>
    <w:p w14:paraId="0255E283" w14:textId="77777777" w:rsidR="00EB7B49" w:rsidRDefault="00EB7B49" w:rsidP="00AD12AD">
      <w:pPr>
        <w:widowControl w:val="0"/>
        <w:autoSpaceDE w:val="0"/>
        <w:autoSpaceDN w:val="0"/>
        <w:adjustRightInd w:val="0"/>
        <w:rPr>
          <w:rFonts w:ascii="Times New Roman" w:hAnsi="Times New Roman" w:cs="Times New Roman"/>
          <w:b/>
        </w:rPr>
      </w:pPr>
    </w:p>
    <w:p w14:paraId="33DF77C2" w14:textId="0A2EC325" w:rsidR="00EB7B49" w:rsidRPr="00EB7B49" w:rsidRDefault="00EB7B49" w:rsidP="00AD12AD">
      <w:pPr>
        <w:widowControl w:val="0"/>
        <w:autoSpaceDE w:val="0"/>
        <w:autoSpaceDN w:val="0"/>
        <w:adjustRightInd w:val="0"/>
        <w:rPr>
          <w:rFonts w:ascii="Times New Roman" w:hAnsi="Times New Roman" w:cs="Times New Roman"/>
        </w:rPr>
      </w:pPr>
      <w:r>
        <w:rPr>
          <w:rFonts w:ascii="Times New Roman" w:hAnsi="Times New Roman" w:cs="Times New Roman"/>
        </w:rPr>
        <w:t xml:space="preserve">The academic information section of our application will contain an academic calendar and other important academic information. Although this information is available on the Trinity site it is somewhat scattered and hard to find. There is a lot of information on our website that is geared to prospective students instead of current students. Our application will put the Academic Calendar in a format that is easy to view on mobile devices, instead of having to download the PDF page from the website, which does not read easily on the mobile device. We hope to include the functionality of exporting important dates to your devices native calendar application providing even further utility. Also, the Trinity website simply contains no information on peer tutors. It states to contact each department individually to obtain more information. </w:t>
      </w:r>
    </w:p>
    <w:p w14:paraId="3F01091B" w14:textId="77777777" w:rsidR="00EB7B49" w:rsidRDefault="00EB7B49" w:rsidP="00AD12AD">
      <w:pPr>
        <w:rPr>
          <w:rFonts w:ascii="Times New Roman" w:hAnsi="Times New Roman" w:cs="Times New Roman"/>
        </w:rPr>
      </w:pPr>
    </w:p>
    <w:p w14:paraId="7AD65D97" w14:textId="77846C92" w:rsidR="00AD12AD" w:rsidRDefault="00AD12AD" w:rsidP="00AD12AD">
      <w:pPr>
        <w:rPr>
          <w:rFonts w:ascii="Times New Roman" w:hAnsi="Times New Roman" w:cs="Times New Roman"/>
          <w:b/>
        </w:rPr>
      </w:pPr>
      <w:r w:rsidRPr="00EB7B49">
        <w:rPr>
          <w:rFonts w:ascii="Times New Roman" w:hAnsi="Times New Roman" w:cs="Times New Roman"/>
          <w:b/>
        </w:rPr>
        <w:t>Facebook Events/Groups</w:t>
      </w:r>
    </w:p>
    <w:p w14:paraId="25C72029" w14:textId="77777777" w:rsidR="00EB7B49" w:rsidRDefault="00EB7B49" w:rsidP="00AD12AD">
      <w:pPr>
        <w:rPr>
          <w:rFonts w:ascii="Times New Roman" w:hAnsi="Times New Roman" w:cs="Times New Roman"/>
          <w:b/>
        </w:rPr>
      </w:pPr>
    </w:p>
    <w:p w14:paraId="63298615" w14:textId="2E3BA4F6" w:rsidR="00EB7B49" w:rsidRPr="00EB7B49" w:rsidRDefault="00EB7B49" w:rsidP="00AD12AD">
      <w:pPr>
        <w:rPr>
          <w:rFonts w:ascii="Times New Roman" w:hAnsi="Times New Roman" w:cs="Times New Roman"/>
        </w:rPr>
      </w:pPr>
      <w:r>
        <w:rPr>
          <w:rFonts w:ascii="Times New Roman" w:hAnsi="Times New Roman" w:cs="Times New Roman"/>
        </w:rPr>
        <w:t xml:space="preserve"> A lot of students currently</w:t>
      </w:r>
      <w:r w:rsidR="00D145DC">
        <w:rPr>
          <w:rFonts w:ascii="Times New Roman" w:hAnsi="Times New Roman" w:cs="Times New Roman"/>
        </w:rPr>
        <w:t xml:space="preserve"> use F</w:t>
      </w:r>
      <w:r>
        <w:rPr>
          <w:rFonts w:ascii="Times New Roman" w:hAnsi="Times New Roman" w:cs="Times New Roman"/>
        </w:rPr>
        <w:t>acebook to organize events or to set up certain groups.</w:t>
      </w:r>
      <w:r w:rsidR="00D145DC">
        <w:rPr>
          <w:rFonts w:ascii="Times New Roman" w:hAnsi="Times New Roman" w:cs="Times New Roman"/>
        </w:rPr>
        <w:t xml:space="preserve"> However with Facebook, there is no easy way to find people that are in your class in the hopes of organizing a study session. You have to be friends with the person outside of class in order to invite them to an event or to add them to a group. Our application gets rid of this requirement and allows you to see an of the study sessions that might be going on. This allows students of a particular class to study together without having to worry about getting everyone’s contact information and going through the process of finding each other on Facebook and adding them as a friend. It is also possible that while you might want to study with this person/group of people you might not want to necessarily maintain a friendship with them outside of class.</w:t>
      </w:r>
    </w:p>
    <w:p w14:paraId="6CCBFD23" w14:textId="413438B3" w:rsidR="004B223A" w:rsidRDefault="009A44C5" w:rsidP="009A44C5">
      <w:pPr>
        <w:pStyle w:val="Heading1"/>
      </w:pPr>
      <w:r>
        <w:t>Participation in the Analysis</w:t>
      </w:r>
    </w:p>
    <w:p w14:paraId="511C3972" w14:textId="77777777" w:rsidR="00AD12AD" w:rsidRDefault="00AD12AD" w:rsidP="00AD12AD"/>
    <w:p w14:paraId="5488B2C8" w14:textId="77777777" w:rsidR="00AD12AD" w:rsidRDefault="00AD12AD" w:rsidP="00AD12AD">
      <w:pPr>
        <w:widowControl w:val="0"/>
        <w:autoSpaceDE w:val="0"/>
        <w:autoSpaceDN w:val="0"/>
        <w:adjustRightInd w:val="0"/>
        <w:rPr>
          <w:rFonts w:ascii="Times New Roman" w:hAnsi="Times New Roman" w:cs="Times New Roman"/>
        </w:rPr>
      </w:pPr>
      <w:r>
        <w:rPr>
          <w:rFonts w:ascii="Times New Roman" w:hAnsi="Times New Roman" w:cs="Times New Roman"/>
        </w:rPr>
        <w:t>Individual Survey/Interview</w:t>
      </w:r>
    </w:p>
    <w:p w14:paraId="70F07F44" w14:textId="4CFF12D7" w:rsidR="00AD12AD" w:rsidRPr="00FF66AA" w:rsidRDefault="00AD12AD" w:rsidP="00FF66AA">
      <w:pPr>
        <w:widowControl w:val="0"/>
        <w:autoSpaceDE w:val="0"/>
        <w:autoSpaceDN w:val="0"/>
        <w:adjustRightInd w:val="0"/>
        <w:rPr>
          <w:rFonts w:ascii="Times New Roman" w:hAnsi="Times New Roman" w:cs="Times New Roman"/>
        </w:rPr>
      </w:pPr>
    </w:p>
    <w:p w14:paraId="554F5301" w14:textId="448629AA" w:rsidR="00AD12AD" w:rsidRPr="00FF66AA" w:rsidRDefault="00FF66AA" w:rsidP="00FF66AA">
      <w:pPr>
        <w:pStyle w:val="ListParagraph"/>
        <w:widowControl w:val="0"/>
        <w:numPr>
          <w:ilvl w:val="0"/>
          <w:numId w:val="3"/>
        </w:numPr>
        <w:autoSpaceDE w:val="0"/>
        <w:autoSpaceDN w:val="0"/>
        <w:adjustRightInd w:val="0"/>
        <w:rPr>
          <w:rFonts w:ascii="Times New Roman" w:hAnsi="Times New Roman" w:cs="Times New Roman"/>
        </w:rPr>
      </w:pPr>
      <w:r>
        <w:rPr>
          <w:rFonts w:ascii="Times New Roman" w:hAnsi="Times New Roman" w:cs="Times New Roman"/>
        </w:rPr>
        <w:t>T</w:t>
      </w:r>
      <w:r w:rsidR="00AD12AD" w:rsidRPr="00FF66AA">
        <w:rPr>
          <w:rFonts w:ascii="Times New Roman" w:hAnsi="Times New Roman" w:cs="Times New Roman"/>
        </w:rPr>
        <w:t xml:space="preserve">ake Reports 1 and 2 and list of </w:t>
      </w:r>
      <w:r w:rsidRPr="00FF66AA">
        <w:rPr>
          <w:rFonts w:ascii="Times New Roman" w:hAnsi="Times New Roman" w:cs="Times New Roman"/>
        </w:rPr>
        <w:t>requirements</w:t>
      </w:r>
      <w:r w:rsidR="00AD12AD" w:rsidRPr="00FF66AA">
        <w:rPr>
          <w:rFonts w:ascii="Times New Roman" w:hAnsi="Times New Roman" w:cs="Times New Roman"/>
        </w:rPr>
        <w:t> explain general purpose/features of application</w:t>
      </w:r>
    </w:p>
    <w:p w14:paraId="5F303E94" w14:textId="1B615BB6" w:rsidR="00AD12AD" w:rsidRPr="00FF66AA" w:rsidRDefault="00FF66AA" w:rsidP="00FF66AA">
      <w:pPr>
        <w:pStyle w:val="ListParagraph"/>
        <w:widowControl w:val="0"/>
        <w:numPr>
          <w:ilvl w:val="0"/>
          <w:numId w:val="3"/>
        </w:numPr>
        <w:autoSpaceDE w:val="0"/>
        <w:autoSpaceDN w:val="0"/>
        <w:adjustRightInd w:val="0"/>
        <w:rPr>
          <w:rFonts w:ascii="Times New Roman" w:hAnsi="Times New Roman" w:cs="Times New Roman"/>
        </w:rPr>
      </w:pPr>
      <w:r>
        <w:rPr>
          <w:rFonts w:ascii="Times New Roman" w:hAnsi="Times New Roman" w:cs="Times New Roman"/>
        </w:rPr>
        <w:t>W</w:t>
      </w:r>
      <w:r w:rsidR="00AD12AD" w:rsidRPr="00FF66AA">
        <w:rPr>
          <w:rFonts w:ascii="Times New Roman" w:hAnsi="Times New Roman" w:cs="Times New Roman"/>
        </w:rPr>
        <w:t>hat are some features you might want to see?</w:t>
      </w:r>
    </w:p>
    <w:p w14:paraId="58DD9F36" w14:textId="2CDC99C7" w:rsidR="00AD12AD" w:rsidRPr="00FF66AA" w:rsidRDefault="00FF66AA" w:rsidP="00FF66AA">
      <w:pPr>
        <w:pStyle w:val="ListParagraph"/>
        <w:widowControl w:val="0"/>
        <w:numPr>
          <w:ilvl w:val="0"/>
          <w:numId w:val="3"/>
        </w:numPr>
        <w:autoSpaceDE w:val="0"/>
        <w:autoSpaceDN w:val="0"/>
        <w:adjustRightInd w:val="0"/>
        <w:rPr>
          <w:rFonts w:ascii="Times New Roman" w:hAnsi="Times New Roman" w:cs="Times New Roman"/>
        </w:rPr>
      </w:pPr>
      <w:r>
        <w:rPr>
          <w:rFonts w:ascii="Times New Roman" w:hAnsi="Times New Roman" w:cs="Times New Roman"/>
        </w:rPr>
        <w:t>D</w:t>
      </w:r>
      <w:r w:rsidR="00AD12AD" w:rsidRPr="00FF66AA">
        <w:rPr>
          <w:rFonts w:ascii="Times New Roman" w:hAnsi="Times New Roman" w:cs="Times New Roman"/>
        </w:rPr>
        <w:t>o you foresee any problems with current features?</w:t>
      </w:r>
    </w:p>
    <w:p w14:paraId="4931C697" w14:textId="77777777" w:rsidR="00AD12AD" w:rsidRPr="00FF66AA" w:rsidRDefault="00AD12AD" w:rsidP="00FF66AA">
      <w:pPr>
        <w:pStyle w:val="ListParagraph"/>
        <w:widowControl w:val="0"/>
        <w:numPr>
          <w:ilvl w:val="0"/>
          <w:numId w:val="3"/>
        </w:numPr>
        <w:autoSpaceDE w:val="0"/>
        <w:autoSpaceDN w:val="0"/>
        <w:adjustRightInd w:val="0"/>
        <w:rPr>
          <w:rFonts w:ascii="Times New Roman" w:hAnsi="Times New Roman" w:cs="Times New Roman"/>
        </w:rPr>
      </w:pPr>
      <w:r w:rsidRPr="00FF66AA">
        <w:rPr>
          <w:rFonts w:ascii="Times New Roman" w:hAnsi="Times New Roman" w:cs="Times New Roman"/>
        </w:rPr>
        <w:t>Can you see yourself either using this application or promoting it?</w:t>
      </w:r>
    </w:p>
    <w:p w14:paraId="31E4C13F" w14:textId="358622B2" w:rsidR="009E3283" w:rsidRDefault="00AD12AD" w:rsidP="009E3283">
      <w:pPr>
        <w:pStyle w:val="ListParagraph"/>
        <w:numPr>
          <w:ilvl w:val="0"/>
          <w:numId w:val="3"/>
        </w:numPr>
      </w:pPr>
      <w:r w:rsidRPr="00FF66AA">
        <w:rPr>
          <w:rFonts w:ascii="Times New Roman" w:hAnsi="Times New Roman" w:cs="Times New Roman"/>
        </w:rPr>
        <w:t>Is there anything like this that Trinity already uses?</w:t>
      </w:r>
    </w:p>
    <w:p w14:paraId="6C900FCB" w14:textId="276BA872" w:rsidR="00F42A24" w:rsidRDefault="009A44C5" w:rsidP="009E3283">
      <w:pPr>
        <w:pStyle w:val="Heading1"/>
      </w:pPr>
      <w:r>
        <w:t>System Specifications and Requirements</w:t>
      </w:r>
    </w:p>
    <w:p w14:paraId="12724506" w14:textId="77777777" w:rsidR="00AD12AD" w:rsidRDefault="00AD12AD" w:rsidP="00AD12AD">
      <w:pPr>
        <w:widowControl w:val="0"/>
        <w:autoSpaceDE w:val="0"/>
        <w:autoSpaceDN w:val="0"/>
        <w:adjustRightInd w:val="0"/>
        <w:rPr>
          <w:rFonts w:ascii="Times New Roman" w:hAnsi="Times New Roman" w:cs="Times New Roman"/>
        </w:rPr>
      </w:pPr>
    </w:p>
    <w:p w14:paraId="10E504C3" w14:textId="77777777" w:rsidR="00AD12AD" w:rsidRPr="00AE0D4F" w:rsidRDefault="00AD12AD" w:rsidP="00AE0D4F">
      <w:pPr>
        <w:pStyle w:val="NoSpacing"/>
        <w:rPr>
          <w:b/>
        </w:rPr>
      </w:pPr>
      <w:r w:rsidRPr="00AE0D4F">
        <w:rPr>
          <w:b/>
        </w:rPr>
        <w:t>Tutor</w:t>
      </w:r>
    </w:p>
    <w:p w14:paraId="3CF46124" w14:textId="5C95D3E6" w:rsidR="00AD12AD" w:rsidRDefault="00AD12AD" w:rsidP="0078594B">
      <w:pPr>
        <w:pStyle w:val="NoSpacing"/>
        <w:numPr>
          <w:ilvl w:val="0"/>
          <w:numId w:val="4"/>
        </w:numPr>
      </w:pPr>
      <w:r>
        <w:t>Prompt user to create tutor profile</w:t>
      </w:r>
    </w:p>
    <w:p w14:paraId="063F73AE" w14:textId="7AEEFD30" w:rsidR="00AD12AD" w:rsidRDefault="00AD12AD" w:rsidP="0078594B">
      <w:pPr>
        <w:pStyle w:val="NoSpacing"/>
        <w:numPr>
          <w:ilvl w:val="0"/>
          <w:numId w:val="4"/>
        </w:numPr>
      </w:pPr>
      <w:r>
        <w:t>Display list of tutors</w:t>
      </w:r>
    </w:p>
    <w:p w14:paraId="4B458645" w14:textId="3D740416" w:rsidR="00AD12AD" w:rsidRDefault="00AD12AD" w:rsidP="0078594B">
      <w:pPr>
        <w:pStyle w:val="ListParagraph"/>
        <w:numPr>
          <w:ilvl w:val="1"/>
          <w:numId w:val="4"/>
        </w:numPr>
      </w:pPr>
      <w:r>
        <w:t>Filter by subject/class</w:t>
      </w:r>
    </w:p>
    <w:p w14:paraId="453CD76A" w14:textId="62697995" w:rsidR="00AD12AD" w:rsidRDefault="00AD12AD" w:rsidP="005B148C">
      <w:pPr>
        <w:pStyle w:val="NoSpacing"/>
        <w:numPr>
          <w:ilvl w:val="0"/>
          <w:numId w:val="4"/>
        </w:numPr>
      </w:pPr>
      <w:r>
        <w:t>Search for specific tutor</w:t>
      </w:r>
    </w:p>
    <w:p w14:paraId="4A20C8E3" w14:textId="6F16FA8E" w:rsidR="00AD12AD" w:rsidRDefault="00320A38" w:rsidP="005B148C">
      <w:pPr>
        <w:pStyle w:val="NoSpacing"/>
        <w:numPr>
          <w:ilvl w:val="1"/>
          <w:numId w:val="4"/>
        </w:numPr>
      </w:pPr>
      <w:r>
        <w:t>By</w:t>
      </w:r>
      <w:r w:rsidR="00AD12AD">
        <w:t xml:space="preserve"> name</w:t>
      </w:r>
    </w:p>
    <w:p w14:paraId="66C77BF6" w14:textId="3EE578D3" w:rsidR="00AD12AD" w:rsidRDefault="00320A38" w:rsidP="005B148C">
      <w:pPr>
        <w:pStyle w:val="NoSpacing"/>
        <w:numPr>
          <w:ilvl w:val="1"/>
          <w:numId w:val="4"/>
        </w:numPr>
      </w:pPr>
      <w:r>
        <w:t>By</w:t>
      </w:r>
      <w:r w:rsidR="00AD12AD">
        <w:t xml:space="preserve"> subject/class</w:t>
      </w:r>
    </w:p>
    <w:p w14:paraId="0DEB81DC" w14:textId="64794A5F" w:rsidR="00AD12AD" w:rsidRDefault="00320A38" w:rsidP="005B148C">
      <w:pPr>
        <w:pStyle w:val="ListParagraph"/>
        <w:numPr>
          <w:ilvl w:val="1"/>
          <w:numId w:val="4"/>
        </w:numPr>
      </w:pPr>
      <w:r>
        <w:t>By</w:t>
      </w:r>
      <w:r w:rsidR="00AD12AD">
        <w:t xml:space="preserve"> email</w:t>
      </w:r>
    </w:p>
    <w:p w14:paraId="1EE18135" w14:textId="569012D1" w:rsidR="00AD12AD" w:rsidRDefault="00AD12AD" w:rsidP="0078594B">
      <w:pPr>
        <w:pStyle w:val="NoSpacing"/>
        <w:numPr>
          <w:ilvl w:val="0"/>
          <w:numId w:val="4"/>
        </w:numPr>
      </w:pPr>
      <w:r>
        <w:t>View tutor profile</w:t>
      </w:r>
    </w:p>
    <w:p w14:paraId="4C268F24" w14:textId="7A124C17" w:rsidR="00AD12AD" w:rsidRDefault="00320A38" w:rsidP="0078594B">
      <w:pPr>
        <w:pStyle w:val="NoSpacing"/>
        <w:numPr>
          <w:ilvl w:val="1"/>
          <w:numId w:val="4"/>
        </w:numPr>
      </w:pPr>
      <w:r>
        <w:t>Subject</w:t>
      </w:r>
      <w:r w:rsidR="00AD12AD">
        <w:t>/class</w:t>
      </w:r>
    </w:p>
    <w:p w14:paraId="7E4E3D74" w14:textId="3F0A35F8" w:rsidR="00AD12AD" w:rsidRDefault="00320A38" w:rsidP="0078594B">
      <w:pPr>
        <w:pStyle w:val="NoSpacing"/>
        <w:numPr>
          <w:ilvl w:val="1"/>
          <w:numId w:val="4"/>
        </w:numPr>
      </w:pPr>
      <w:r>
        <w:t>Contact</w:t>
      </w:r>
      <w:r w:rsidR="00AD12AD">
        <w:t xml:space="preserve"> information</w:t>
      </w:r>
    </w:p>
    <w:p w14:paraId="547BD69E" w14:textId="77777777" w:rsidR="00E66889" w:rsidRDefault="00E66889" w:rsidP="00E66889">
      <w:pPr>
        <w:pStyle w:val="NoSpacing"/>
      </w:pPr>
    </w:p>
    <w:p w14:paraId="4E17186B" w14:textId="77777777" w:rsidR="00E66889" w:rsidRPr="00AE0D4F" w:rsidRDefault="00E66889" w:rsidP="00E66889">
      <w:pPr>
        <w:rPr>
          <w:b/>
        </w:rPr>
      </w:pPr>
      <w:r w:rsidRPr="00AE0D4F">
        <w:rPr>
          <w:b/>
        </w:rPr>
        <w:t>Study Sessions</w:t>
      </w:r>
    </w:p>
    <w:p w14:paraId="6710B1A3" w14:textId="77777777" w:rsidR="00E66889" w:rsidRDefault="00E66889" w:rsidP="00E66889">
      <w:pPr>
        <w:pStyle w:val="NoSpacing"/>
        <w:numPr>
          <w:ilvl w:val="0"/>
          <w:numId w:val="4"/>
        </w:numPr>
      </w:pPr>
      <w:r>
        <w:t>Prompt user to create study session</w:t>
      </w:r>
    </w:p>
    <w:p w14:paraId="067BA238" w14:textId="77777777" w:rsidR="00E66889" w:rsidRDefault="00E66889" w:rsidP="00E66889">
      <w:pPr>
        <w:pStyle w:val="NoSpacing"/>
        <w:numPr>
          <w:ilvl w:val="0"/>
          <w:numId w:val="4"/>
        </w:numPr>
      </w:pPr>
      <w:r>
        <w:t>Display list of study sessions and organizer</w:t>
      </w:r>
    </w:p>
    <w:p w14:paraId="4CB4C2C8" w14:textId="0D34F98C" w:rsidR="005B148C" w:rsidRDefault="00C51CC8" w:rsidP="005B148C">
      <w:pPr>
        <w:pStyle w:val="ListParagraph"/>
        <w:numPr>
          <w:ilvl w:val="1"/>
          <w:numId w:val="4"/>
        </w:numPr>
      </w:pPr>
      <w:r>
        <w:t>Filter by subject/class</w:t>
      </w:r>
      <w:r w:rsidR="005B148C">
        <w:t xml:space="preserve">, </w:t>
      </w:r>
      <w:r w:rsidR="00E66889">
        <w:t>date/time</w:t>
      </w:r>
    </w:p>
    <w:p w14:paraId="6857CF7B" w14:textId="49E50FF8" w:rsidR="005B148C" w:rsidRDefault="005B148C" w:rsidP="005B148C">
      <w:pPr>
        <w:pStyle w:val="NoSpacing"/>
        <w:numPr>
          <w:ilvl w:val="0"/>
          <w:numId w:val="4"/>
        </w:numPr>
      </w:pPr>
      <w:r>
        <w:t>Search for specific study session</w:t>
      </w:r>
    </w:p>
    <w:p w14:paraId="0BBF9E71" w14:textId="593DDF27" w:rsidR="005B148C" w:rsidRDefault="005B148C" w:rsidP="005B148C">
      <w:pPr>
        <w:pStyle w:val="NoSpacing"/>
        <w:numPr>
          <w:ilvl w:val="1"/>
          <w:numId w:val="4"/>
        </w:numPr>
      </w:pPr>
      <w:proofErr w:type="gramStart"/>
      <w:r>
        <w:t>by</w:t>
      </w:r>
      <w:proofErr w:type="gramEnd"/>
      <w:r>
        <w:t xml:space="preserve"> name/email of organizer</w:t>
      </w:r>
    </w:p>
    <w:p w14:paraId="3B23D2B9" w14:textId="44A0B0C4" w:rsidR="005B148C" w:rsidRDefault="005B148C" w:rsidP="005B148C">
      <w:pPr>
        <w:pStyle w:val="NoSpacing"/>
        <w:numPr>
          <w:ilvl w:val="1"/>
          <w:numId w:val="4"/>
        </w:numPr>
      </w:pPr>
      <w:proofErr w:type="gramStart"/>
      <w:r>
        <w:t>by</w:t>
      </w:r>
      <w:proofErr w:type="gramEnd"/>
      <w:r>
        <w:t xml:space="preserve"> subject/class</w:t>
      </w:r>
    </w:p>
    <w:p w14:paraId="4F984F33" w14:textId="77777777" w:rsidR="00E66889" w:rsidRDefault="00E66889" w:rsidP="00E66889">
      <w:pPr>
        <w:pStyle w:val="ListParagraph"/>
        <w:numPr>
          <w:ilvl w:val="0"/>
          <w:numId w:val="4"/>
        </w:numPr>
      </w:pPr>
      <w:r>
        <w:t>View study session detail</w:t>
      </w:r>
    </w:p>
    <w:p w14:paraId="21234633" w14:textId="62046ACD" w:rsidR="00E66889" w:rsidRDefault="00320A38" w:rsidP="00E66889">
      <w:pPr>
        <w:pStyle w:val="NoSpacing"/>
        <w:numPr>
          <w:ilvl w:val="1"/>
          <w:numId w:val="4"/>
        </w:numPr>
      </w:pPr>
      <w:r>
        <w:t>When</w:t>
      </w:r>
      <w:r w:rsidR="00E66889">
        <w:t>/where</w:t>
      </w:r>
    </w:p>
    <w:p w14:paraId="6148D0DE" w14:textId="0AD63710" w:rsidR="00E66889" w:rsidRDefault="00320A38" w:rsidP="00E66889">
      <w:pPr>
        <w:pStyle w:val="NoSpacing"/>
        <w:numPr>
          <w:ilvl w:val="1"/>
          <w:numId w:val="4"/>
        </w:numPr>
      </w:pPr>
      <w:r>
        <w:t>Description</w:t>
      </w:r>
    </w:p>
    <w:p w14:paraId="4181B348" w14:textId="77777777" w:rsidR="00E66889" w:rsidRDefault="00E66889" w:rsidP="00E66889">
      <w:pPr>
        <w:pStyle w:val="NoSpacing"/>
        <w:numPr>
          <w:ilvl w:val="1"/>
          <w:numId w:val="4"/>
        </w:numPr>
      </w:pPr>
      <w:r>
        <w:t>RSVP/number of students</w:t>
      </w:r>
    </w:p>
    <w:p w14:paraId="27C7BACF" w14:textId="77777777" w:rsidR="00E66889" w:rsidRDefault="00E66889" w:rsidP="00E66889">
      <w:pPr>
        <w:pStyle w:val="ListParagraph"/>
        <w:numPr>
          <w:ilvl w:val="0"/>
          <w:numId w:val="4"/>
        </w:numPr>
      </w:pPr>
      <w:proofErr w:type="gramStart"/>
      <w:r>
        <w:t>set</w:t>
      </w:r>
      <w:proofErr w:type="gramEnd"/>
      <w:r>
        <w:t xml:space="preserve"> reminders</w:t>
      </w:r>
    </w:p>
    <w:p w14:paraId="2DE53B0C" w14:textId="77777777" w:rsidR="00E66889" w:rsidRDefault="00E66889" w:rsidP="00E66889">
      <w:pPr>
        <w:pStyle w:val="NoSpacing"/>
      </w:pPr>
    </w:p>
    <w:p w14:paraId="1A988221" w14:textId="77777777" w:rsidR="00AD12AD" w:rsidRPr="00AE0D4F" w:rsidRDefault="00AD12AD" w:rsidP="00AD12AD">
      <w:pPr>
        <w:pStyle w:val="NoSpacing"/>
        <w:rPr>
          <w:b/>
        </w:rPr>
      </w:pPr>
    </w:p>
    <w:p w14:paraId="67C4F08C" w14:textId="77777777" w:rsidR="00AD12AD" w:rsidRPr="00AE0D4F" w:rsidRDefault="00AD12AD" w:rsidP="00AE0D4F">
      <w:pPr>
        <w:rPr>
          <w:b/>
        </w:rPr>
      </w:pPr>
      <w:r w:rsidRPr="00AE0D4F">
        <w:rPr>
          <w:b/>
        </w:rPr>
        <w:t>Academic Information</w:t>
      </w:r>
    </w:p>
    <w:p w14:paraId="094D0C6B" w14:textId="45E234F9" w:rsidR="00AD12AD" w:rsidRDefault="00AD12AD" w:rsidP="0078594B">
      <w:pPr>
        <w:pStyle w:val="NoSpacing"/>
        <w:numPr>
          <w:ilvl w:val="0"/>
          <w:numId w:val="4"/>
        </w:numPr>
      </w:pPr>
      <w:r>
        <w:t>View academic calendar</w:t>
      </w:r>
    </w:p>
    <w:p w14:paraId="6BE22B60" w14:textId="12170070" w:rsidR="00AD12AD" w:rsidRDefault="00AD12AD" w:rsidP="0078594B">
      <w:pPr>
        <w:pStyle w:val="NoSpacing"/>
        <w:numPr>
          <w:ilvl w:val="0"/>
          <w:numId w:val="4"/>
        </w:numPr>
      </w:pPr>
      <w:r>
        <w:t>Export data to calendar app</w:t>
      </w:r>
    </w:p>
    <w:p w14:paraId="5EA6FF27" w14:textId="17788336" w:rsidR="00AD12AD" w:rsidRDefault="00AD12AD" w:rsidP="0078594B">
      <w:pPr>
        <w:pStyle w:val="ListParagraph"/>
        <w:numPr>
          <w:ilvl w:val="0"/>
          <w:numId w:val="4"/>
        </w:numPr>
      </w:pPr>
      <w:r>
        <w:t>View honor code FAQ</w:t>
      </w:r>
    </w:p>
    <w:p w14:paraId="15DBAA3F" w14:textId="77777777" w:rsidR="0078594B" w:rsidRDefault="0078594B" w:rsidP="00AE0D4F">
      <w:pPr>
        <w:rPr>
          <w:b/>
        </w:rPr>
      </w:pPr>
    </w:p>
    <w:p w14:paraId="452991CD" w14:textId="77777777" w:rsidR="00AD12AD" w:rsidRPr="00AE0D4F" w:rsidRDefault="00AD12AD" w:rsidP="00AE0D4F">
      <w:pPr>
        <w:rPr>
          <w:b/>
        </w:rPr>
      </w:pPr>
      <w:r w:rsidRPr="00AE0D4F">
        <w:rPr>
          <w:b/>
        </w:rPr>
        <w:t>Settings</w:t>
      </w:r>
    </w:p>
    <w:p w14:paraId="66CB38DE" w14:textId="14AD124B" w:rsidR="00AD12AD" w:rsidRDefault="00AD12AD" w:rsidP="0078594B">
      <w:pPr>
        <w:pStyle w:val="NoSpacing"/>
        <w:numPr>
          <w:ilvl w:val="0"/>
          <w:numId w:val="4"/>
        </w:numPr>
      </w:pPr>
      <w:r>
        <w:t>Notifications</w:t>
      </w:r>
    </w:p>
    <w:p w14:paraId="1D517CDC" w14:textId="4EA37733" w:rsidR="00AD12AD" w:rsidRDefault="00AD12AD" w:rsidP="0078594B">
      <w:pPr>
        <w:pStyle w:val="NoSpacing"/>
        <w:numPr>
          <w:ilvl w:val="0"/>
          <w:numId w:val="4"/>
        </w:numPr>
      </w:pPr>
      <w:r>
        <w:t>User profile</w:t>
      </w:r>
    </w:p>
    <w:p w14:paraId="4A21E1EC" w14:textId="77777777" w:rsidR="00AD12AD" w:rsidRDefault="00AD12AD" w:rsidP="00AD12AD">
      <w:pPr>
        <w:widowControl w:val="0"/>
        <w:autoSpaceDE w:val="0"/>
        <w:autoSpaceDN w:val="0"/>
        <w:adjustRightInd w:val="0"/>
        <w:rPr>
          <w:rFonts w:ascii="Times New Roman" w:hAnsi="Times New Roman" w:cs="Times New Roman"/>
        </w:rPr>
      </w:pPr>
    </w:p>
    <w:p w14:paraId="44CEBC7D" w14:textId="445637A4" w:rsidR="00AD12AD" w:rsidRDefault="00C51CC8" w:rsidP="00AD12AD">
      <w:pPr>
        <w:widowControl w:val="0"/>
        <w:autoSpaceDE w:val="0"/>
        <w:autoSpaceDN w:val="0"/>
        <w:adjustRightInd w:val="0"/>
        <w:rPr>
          <w:rFonts w:ascii="Times New Roman" w:hAnsi="Times New Roman" w:cs="Times New Roman"/>
          <w:b/>
        </w:rPr>
      </w:pPr>
      <w:r>
        <w:rPr>
          <w:rFonts w:ascii="Times New Roman" w:hAnsi="Times New Roman" w:cs="Times New Roman"/>
          <w:b/>
        </w:rPr>
        <w:t>**</w:t>
      </w:r>
      <w:r w:rsidR="00AE0D4F" w:rsidRPr="00AE0D4F">
        <w:rPr>
          <w:rFonts w:ascii="Times New Roman" w:hAnsi="Times New Roman" w:cs="Times New Roman"/>
          <w:b/>
        </w:rPr>
        <w:t>Handling of inappropriate content</w:t>
      </w:r>
    </w:p>
    <w:p w14:paraId="3AA168DE" w14:textId="77777777" w:rsidR="00C51CC8" w:rsidRDefault="00C51CC8" w:rsidP="00AD12AD">
      <w:pPr>
        <w:widowControl w:val="0"/>
        <w:autoSpaceDE w:val="0"/>
        <w:autoSpaceDN w:val="0"/>
        <w:adjustRightInd w:val="0"/>
        <w:rPr>
          <w:rFonts w:ascii="Times New Roman" w:hAnsi="Times New Roman" w:cs="Times New Roman"/>
          <w:b/>
        </w:rPr>
      </w:pPr>
    </w:p>
    <w:p w14:paraId="6DBABEA7" w14:textId="7A56F12F" w:rsidR="00F42A24" w:rsidRPr="00C51CC8" w:rsidRDefault="00C51CC8" w:rsidP="00C51CC8">
      <w:pPr>
        <w:widowControl w:val="0"/>
        <w:autoSpaceDE w:val="0"/>
        <w:autoSpaceDN w:val="0"/>
        <w:adjustRightInd w:val="0"/>
        <w:rPr>
          <w:rFonts w:ascii="Times New Roman" w:hAnsi="Times New Roman" w:cs="Times New Roman"/>
        </w:rPr>
      </w:pPr>
      <w:r>
        <w:rPr>
          <w:rFonts w:ascii="Times New Roman" w:hAnsi="Times New Roman" w:cs="Times New Roman"/>
        </w:rPr>
        <w:t xml:space="preserve">We have decided not to worry about a rating system for the tutors. We hope to construct some sort of filter in the web </w:t>
      </w:r>
      <w:r w:rsidR="003F328F">
        <w:rPr>
          <w:rFonts w:ascii="Times New Roman" w:hAnsi="Times New Roman" w:cs="Times New Roman"/>
        </w:rPr>
        <w:t>service that will search</w:t>
      </w:r>
      <w:r>
        <w:rPr>
          <w:rFonts w:ascii="Times New Roman" w:hAnsi="Times New Roman" w:cs="Times New Roman"/>
        </w:rPr>
        <w:t xml:space="preserve"> for certain words/phrases in tentative postings. If the filter finds a word or phrase that is deemed to be not allowed, the post will not make it through the process, and will not be posted on the app. Might add the functionality of sending email to user saying that there post was denied. Also users will have the ability to flag inappropriate content that might have made it through our filter. After 5 flags your post will automatically be removed from the application.</w:t>
      </w:r>
    </w:p>
    <w:p w14:paraId="3030F9B1" w14:textId="4D51BEFB" w:rsidR="00F42A24" w:rsidRDefault="00DC6374" w:rsidP="00F42A24">
      <w:pPr>
        <w:rPr>
          <w:rStyle w:val="Heading1Char"/>
        </w:rPr>
      </w:pPr>
      <w:r>
        <w:br/>
      </w:r>
      <w:r w:rsidR="009A44C5" w:rsidRPr="009A44C5">
        <w:rPr>
          <w:rStyle w:val="Heading1Char"/>
        </w:rPr>
        <w:t>Political Relationships and Systems Support Expectations</w:t>
      </w:r>
    </w:p>
    <w:p w14:paraId="3622B465" w14:textId="77777777" w:rsidR="002731E4" w:rsidRDefault="002731E4" w:rsidP="00F42A24">
      <w:pPr>
        <w:rPr>
          <w:rFonts w:ascii="Times New Roman" w:hAnsi="Times New Roman" w:cs="Times New Roman"/>
        </w:rPr>
      </w:pPr>
    </w:p>
    <w:p w14:paraId="7A0F0E23" w14:textId="30F30C00" w:rsidR="0038268C" w:rsidRDefault="0038268C" w:rsidP="00F42A24">
      <w:pPr>
        <w:rPr>
          <w:rFonts w:ascii="Times New Roman" w:hAnsi="Times New Roman" w:cs="Times New Roman"/>
        </w:rPr>
      </w:pPr>
      <w:r>
        <w:rPr>
          <w:rFonts w:ascii="Times New Roman" w:hAnsi="Times New Roman" w:cs="Times New Roman"/>
        </w:rPr>
        <w:t xml:space="preserve">Each point of contact should only be relied upon when compiling certain content/thoughts and expectations for our applications. Specifically with the Honor Council we will look to maintain a relationship with a point of contact </w:t>
      </w:r>
      <w:proofErr w:type="gramStart"/>
      <w:r>
        <w:rPr>
          <w:rFonts w:ascii="Times New Roman" w:hAnsi="Times New Roman" w:cs="Times New Roman"/>
        </w:rPr>
        <w:t>who</w:t>
      </w:r>
      <w:proofErr w:type="gramEnd"/>
      <w:r>
        <w:rPr>
          <w:rFonts w:ascii="Times New Roman" w:hAnsi="Times New Roman" w:cs="Times New Roman"/>
        </w:rPr>
        <w:t xml:space="preserve"> can notify us of any changes or updates. (We do not actually anticipate that there will be any changes, since there has been non since the induction of the Honor Code, still have system in place just in case). We also look to maintain a relationship with all of our interviewees so that we can continue to gain their opinions/concerns through the entire development process. There should be no need for any kind of moderation or direct involvement with the application from any of our points of contact.</w:t>
      </w:r>
    </w:p>
    <w:p w14:paraId="5AE4B487" w14:textId="77777777" w:rsidR="009A44C5" w:rsidRDefault="009A44C5" w:rsidP="009A44C5">
      <w:pPr>
        <w:pStyle w:val="Heading1"/>
        <w:rPr>
          <w:rFonts w:ascii="Times New Roman Bold" w:hAnsi="Times New Roman Bold"/>
        </w:rPr>
      </w:pPr>
      <w:r>
        <w:t>A Brief Summary of Off The Shelf Software or of Customized Software Available for this Application</w:t>
      </w:r>
      <w:r>
        <w:rPr>
          <w:rFonts w:ascii="Times New Roman Bold" w:hAnsi="Times New Roman Bold"/>
        </w:rPr>
        <w:t xml:space="preserve"> </w:t>
      </w:r>
    </w:p>
    <w:p w14:paraId="10196958" w14:textId="77777777" w:rsidR="006C1C65" w:rsidRDefault="006C1C65" w:rsidP="006C1C65"/>
    <w:p w14:paraId="6B6B4F93" w14:textId="77777777" w:rsidR="004226A3" w:rsidRDefault="004226A3" w:rsidP="006C1C65">
      <w:r>
        <w:t>There is no custom software for this application. Some of the software that we are using as a tool set include:</w:t>
      </w:r>
    </w:p>
    <w:p w14:paraId="2BFA185E" w14:textId="77777777" w:rsidR="004226A3" w:rsidRDefault="004226A3" w:rsidP="006C1C65"/>
    <w:p w14:paraId="02229388" w14:textId="77777777" w:rsidR="0012618C" w:rsidRDefault="004226A3" w:rsidP="006C1C65">
      <w:pPr>
        <w:rPr>
          <w:rStyle w:val="Heading1Char"/>
        </w:rPr>
      </w:pPr>
      <w:proofErr w:type="spellStart"/>
      <w:r>
        <w:t>Xcode</w:t>
      </w:r>
      <w:proofErr w:type="spellEnd"/>
      <w:r>
        <w:t xml:space="preserve"> 4</w:t>
      </w:r>
      <w:r>
        <w:br/>
        <w:t>Eclipse with Android Development Tools Plug-in</w:t>
      </w:r>
      <w:r>
        <w:br/>
      </w:r>
      <w:proofErr w:type="spellStart"/>
      <w:r>
        <w:t>Adnroid</w:t>
      </w:r>
      <w:proofErr w:type="spellEnd"/>
      <w:r>
        <w:t xml:space="preserve"> Development SDK</w:t>
      </w:r>
      <w:r>
        <w:br/>
      </w:r>
      <w:proofErr w:type="spellStart"/>
      <w:r>
        <w:t>Dropbox</w:t>
      </w:r>
      <w:proofErr w:type="spellEnd"/>
      <w:r>
        <w:t xml:space="preserve"> for Team Files</w:t>
      </w:r>
      <w:r>
        <w:br/>
      </w:r>
      <w:proofErr w:type="spellStart"/>
      <w:r>
        <w:t>Assembla</w:t>
      </w:r>
      <w:proofErr w:type="spellEnd"/>
      <w:r>
        <w:t xml:space="preserve"> </w:t>
      </w:r>
      <w:proofErr w:type="spellStart"/>
      <w:r>
        <w:t>Git</w:t>
      </w:r>
      <w:proofErr w:type="spellEnd"/>
      <w:r>
        <w:t xml:space="preserve"> Repository Hosting</w:t>
      </w:r>
      <w:r>
        <w:br/>
      </w:r>
      <w:r>
        <w:br/>
      </w:r>
      <w:r w:rsidR="006C1C65">
        <w:br/>
      </w:r>
      <w:r w:rsidR="00DC6374">
        <w:br/>
      </w:r>
    </w:p>
    <w:p w14:paraId="4261018C" w14:textId="77777777" w:rsidR="0012618C" w:rsidRDefault="0012618C" w:rsidP="006C1C65">
      <w:pPr>
        <w:rPr>
          <w:rStyle w:val="Heading1Char"/>
        </w:rPr>
      </w:pPr>
    </w:p>
    <w:p w14:paraId="1E853D9B" w14:textId="77777777" w:rsidR="0012618C" w:rsidRDefault="0012618C" w:rsidP="006C1C65">
      <w:pPr>
        <w:rPr>
          <w:rStyle w:val="Heading1Char"/>
        </w:rPr>
      </w:pPr>
    </w:p>
    <w:p w14:paraId="7899211F" w14:textId="77777777" w:rsidR="0012618C" w:rsidRDefault="0012618C" w:rsidP="006C1C65">
      <w:pPr>
        <w:rPr>
          <w:rStyle w:val="Heading1Char"/>
        </w:rPr>
      </w:pPr>
    </w:p>
    <w:p w14:paraId="52939563" w14:textId="03828CD2" w:rsidR="00F42A24" w:rsidRPr="006C1C65" w:rsidRDefault="009A44C5" w:rsidP="006C1C65">
      <w:pPr>
        <w:rPr>
          <w:rStyle w:val="Heading1Char"/>
          <w:rFonts w:asciiTheme="minorHAnsi" w:eastAsiaTheme="minorEastAsia" w:hAnsiTheme="minorHAnsi" w:cstheme="minorBidi"/>
          <w:b w:val="0"/>
          <w:bCs w:val="0"/>
          <w:color w:val="auto"/>
          <w:sz w:val="24"/>
          <w:szCs w:val="24"/>
        </w:rPr>
      </w:pPr>
      <w:r w:rsidRPr="006C1C65">
        <w:rPr>
          <w:rStyle w:val="Heading1Char"/>
        </w:rPr>
        <w:t>Feasibility Report</w:t>
      </w:r>
    </w:p>
    <w:p w14:paraId="12EE7849" w14:textId="77777777" w:rsidR="009A44C5" w:rsidRDefault="009A44C5" w:rsidP="00F42A24">
      <w:pPr>
        <w:rPr>
          <w:rStyle w:val="Heading1Char"/>
        </w:rPr>
      </w:pPr>
    </w:p>
    <w:p w14:paraId="1E300B3F" w14:textId="0180B3FA" w:rsidR="00E35C85" w:rsidRPr="00E35C85" w:rsidRDefault="00E35C85" w:rsidP="00AD12AD">
      <w:pPr>
        <w:widowControl w:val="0"/>
        <w:autoSpaceDE w:val="0"/>
        <w:autoSpaceDN w:val="0"/>
        <w:adjustRightInd w:val="0"/>
        <w:rPr>
          <w:rFonts w:ascii="Times New Roman" w:hAnsi="Times New Roman" w:cs="Times New Roman"/>
          <w:b/>
        </w:rPr>
      </w:pPr>
      <w:r>
        <w:rPr>
          <w:rFonts w:ascii="Times New Roman" w:hAnsi="Times New Roman" w:cs="Times New Roman"/>
          <w:b/>
        </w:rPr>
        <w:t>Economic</w:t>
      </w:r>
    </w:p>
    <w:p w14:paraId="2FB9C438" w14:textId="0B7EB741" w:rsidR="00AD12AD" w:rsidRDefault="00AD12AD" w:rsidP="0012618C">
      <w:pPr>
        <w:widowControl w:val="0"/>
        <w:autoSpaceDE w:val="0"/>
        <w:autoSpaceDN w:val="0"/>
        <w:adjustRightInd w:val="0"/>
        <w:rPr>
          <w:rFonts w:ascii="Times New Roman" w:hAnsi="Times New Roman" w:cs="Times New Roman"/>
        </w:rPr>
      </w:pPr>
    </w:p>
    <w:p w14:paraId="0BCF6423" w14:textId="2C15D460" w:rsidR="0012618C" w:rsidRDefault="0012618C" w:rsidP="0012618C">
      <w:pPr>
        <w:widowControl w:val="0"/>
        <w:autoSpaceDE w:val="0"/>
        <w:autoSpaceDN w:val="0"/>
        <w:adjustRightInd w:val="0"/>
        <w:rPr>
          <w:rFonts w:ascii="Times New Roman" w:hAnsi="Times New Roman" w:cs="Times New Roman"/>
        </w:rPr>
      </w:pPr>
      <w:r>
        <w:rPr>
          <w:rFonts w:ascii="Times New Roman" w:hAnsi="Times New Roman" w:cs="Times New Roman"/>
        </w:rPr>
        <w:t xml:space="preserve">In terms of economic feasibility, there are no resources needed at the moment besides our time. All of us already have the equipment that is required to develop this </w:t>
      </w:r>
      <w:r w:rsidR="00D52FF7">
        <w:rPr>
          <w:rFonts w:ascii="Times New Roman" w:hAnsi="Times New Roman" w:cs="Times New Roman"/>
        </w:rPr>
        <w:t>application; so</w:t>
      </w:r>
      <w:r>
        <w:rPr>
          <w:rFonts w:ascii="Times New Roman" w:hAnsi="Times New Roman" w:cs="Times New Roman"/>
        </w:rPr>
        <w:t xml:space="preserve"> there was no additional cost there.</w:t>
      </w:r>
    </w:p>
    <w:p w14:paraId="2E415A93" w14:textId="77777777" w:rsidR="0012618C" w:rsidRPr="0012618C" w:rsidRDefault="0012618C" w:rsidP="0012618C">
      <w:pPr>
        <w:widowControl w:val="0"/>
        <w:autoSpaceDE w:val="0"/>
        <w:autoSpaceDN w:val="0"/>
        <w:adjustRightInd w:val="0"/>
        <w:rPr>
          <w:rFonts w:ascii="Times New Roman" w:hAnsi="Times New Roman" w:cs="Times New Roman"/>
        </w:rPr>
      </w:pPr>
    </w:p>
    <w:p w14:paraId="30FDFC1F" w14:textId="1DC1CA0B" w:rsidR="00E35C85" w:rsidRPr="00E35C85" w:rsidRDefault="00E35C85" w:rsidP="00AD12AD">
      <w:pPr>
        <w:widowControl w:val="0"/>
        <w:autoSpaceDE w:val="0"/>
        <w:autoSpaceDN w:val="0"/>
        <w:adjustRightInd w:val="0"/>
        <w:rPr>
          <w:rFonts w:ascii="Times New Roman" w:hAnsi="Times New Roman" w:cs="Times New Roman"/>
          <w:b/>
        </w:rPr>
      </w:pPr>
      <w:r>
        <w:rPr>
          <w:rFonts w:ascii="Times New Roman" w:hAnsi="Times New Roman" w:cs="Times New Roman"/>
          <w:b/>
        </w:rPr>
        <w:t>Technology</w:t>
      </w:r>
    </w:p>
    <w:p w14:paraId="5646589B" w14:textId="77777777" w:rsidR="0012618C" w:rsidRDefault="0012618C" w:rsidP="00E35C85">
      <w:pPr>
        <w:widowControl w:val="0"/>
        <w:autoSpaceDE w:val="0"/>
        <w:autoSpaceDN w:val="0"/>
        <w:adjustRightInd w:val="0"/>
        <w:rPr>
          <w:rFonts w:ascii="Times New Roman" w:hAnsi="Times New Roman" w:cs="Times New Roman"/>
          <w:b/>
        </w:rPr>
      </w:pPr>
    </w:p>
    <w:p w14:paraId="28612812" w14:textId="30A9EE2A" w:rsidR="0012618C" w:rsidRPr="0012618C" w:rsidRDefault="0012618C" w:rsidP="00E35C85">
      <w:pPr>
        <w:widowControl w:val="0"/>
        <w:autoSpaceDE w:val="0"/>
        <w:autoSpaceDN w:val="0"/>
        <w:adjustRightInd w:val="0"/>
        <w:rPr>
          <w:rFonts w:ascii="Times New Roman" w:hAnsi="Times New Roman" w:cs="Times New Roman"/>
        </w:rPr>
      </w:pPr>
      <w:r>
        <w:rPr>
          <w:rFonts w:ascii="Times New Roman" w:hAnsi="Times New Roman" w:cs="Times New Roman"/>
        </w:rPr>
        <w:t>In terms of technological feasibility, all software and required development tools have already been configured and installed on each of our personal machines. The application will need to connect to some time of web service and database (Mark Robinson).</w:t>
      </w:r>
    </w:p>
    <w:p w14:paraId="63C219B5" w14:textId="77777777" w:rsidR="0012618C" w:rsidRDefault="0012618C" w:rsidP="00E35C85">
      <w:pPr>
        <w:widowControl w:val="0"/>
        <w:autoSpaceDE w:val="0"/>
        <w:autoSpaceDN w:val="0"/>
        <w:adjustRightInd w:val="0"/>
        <w:rPr>
          <w:rFonts w:ascii="Times New Roman" w:hAnsi="Times New Roman" w:cs="Times New Roman"/>
          <w:b/>
        </w:rPr>
      </w:pPr>
    </w:p>
    <w:p w14:paraId="71C266F0" w14:textId="164CAD87" w:rsidR="00AD12AD" w:rsidRDefault="00E35C85" w:rsidP="00940D72">
      <w:pPr>
        <w:widowControl w:val="0"/>
        <w:autoSpaceDE w:val="0"/>
        <w:autoSpaceDN w:val="0"/>
        <w:adjustRightInd w:val="0"/>
        <w:rPr>
          <w:rFonts w:ascii="Times New Roman" w:hAnsi="Times New Roman" w:cs="Times New Roman"/>
          <w:b/>
        </w:rPr>
      </w:pPr>
      <w:r w:rsidRPr="00E35C85">
        <w:rPr>
          <w:rFonts w:ascii="Times New Roman" w:hAnsi="Times New Roman" w:cs="Times New Roman"/>
          <w:b/>
        </w:rPr>
        <w:t>Time</w:t>
      </w:r>
    </w:p>
    <w:p w14:paraId="16A9D3BC" w14:textId="77777777" w:rsidR="00940D72" w:rsidRDefault="00940D72" w:rsidP="00940D72">
      <w:pPr>
        <w:widowControl w:val="0"/>
        <w:autoSpaceDE w:val="0"/>
        <w:autoSpaceDN w:val="0"/>
        <w:adjustRightInd w:val="0"/>
        <w:rPr>
          <w:rFonts w:ascii="Times New Roman" w:hAnsi="Times New Roman" w:cs="Times New Roman"/>
          <w:b/>
        </w:rPr>
      </w:pPr>
    </w:p>
    <w:p w14:paraId="0C2C95E9" w14:textId="74EAB0C8" w:rsidR="00940D72" w:rsidRPr="00940D72" w:rsidRDefault="00940D72" w:rsidP="00940D72">
      <w:pPr>
        <w:widowControl w:val="0"/>
        <w:autoSpaceDE w:val="0"/>
        <w:autoSpaceDN w:val="0"/>
        <w:adjustRightInd w:val="0"/>
        <w:rPr>
          <w:rFonts w:ascii="Times New Roman" w:hAnsi="Times New Roman" w:cs="Times New Roman"/>
          <w:b/>
        </w:rPr>
      </w:pPr>
      <w:r>
        <w:rPr>
          <w:rFonts w:ascii="Times New Roman" w:hAnsi="Times New Roman" w:cs="Times New Roman"/>
        </w:rPr>
        <w:t>In terms of time feasibility, we feel that our current schedule of 2 team meetings per week is sufficient. In between these 2 team meetings will be individual/group programming time to make sure that we are on a good pace to complete all of the features desired for this application. We have set up a good schedule in accordance with the class schedule and syllabus.</w:t>
      </w:r>
    </w:p>
    <w:p w14:paraId="56D2ED69" w14:textId="77777777" w:rsidR="00940D72" w:rsidRDefault="00940D72" w:rsidP="00AD12AD">
      <w:pPr>
        <w:widowControl w:val="0"/>
        <w:autoSpaceDE w:val="0"/>
        <w:autoSpaceDN w:val="0"/>
        <w:adjustRightInd w:val="0"/>
        <w:rPr>
          <w:rFonts w:ascii="Times New Roman" w:hAnsi="Times New Roman" w:cs="Times New Roman"/>
          <w:b/>
        </w:rPr>
      </w:pPr>
    </w:p>
    <w:p w14:paraId="03CB1835" w14:textId="77777777" w:rsidR="00940D72" w:rsidRDefault="00E35C85" w:rsidP="00940D72">
      <w:pPr>
        <w:widowControl w:val="0"/>
        <w:autoSpaceDE w:val="0"/>
        <w:autoSpaceDN w:val="0"/>
        <w:adjustRightInd w:val="0"/>
        <w:rPr>
          <w:rFonts w:ascii="Times New Roman" w:hAnsi="Times New Roman" w:cs="Times New Roman"/>
          <w:b/>
        </w:rPr>
      </w:pPr>
      <w:r>
        <w:rPr>
          <w:rFonts w:ascii="Times New Roman" w:hAnsi="Times New Roman" w:cs="Times New Roman"/>
          <w:b/>
        </w:rPr>
        <w:t>Legal</w:t>
      </w:r>
    </w:p>
    <w:p w14:paraId="5387B69E" w14:textId="77777777" w:rsidR="00940D72" w:rsidRDefault="00940D72" w:rsidP="00940D72">
      <w:pPr>
        <w:widowControl w:val="0"/>
        <w:autoSpaceDE w:val="0"/>
        <w:autoSpaceDN w:val="0"/>
        <w:adjustRightInd w:val="0"/>
        <w:rPr>
          <w:rFonts w:ascii="Times New Roman" w:hAnsi="Times New Roman" w:cs="Times New Roman"/>
          <w:b/>
        </w:rPr>
      </w:pPr>
    </w:p>
    <w:p w14:paraId="02D6E0B1" w14:textId="06ACE15C" w:rsidR="00DC6374" w:rsidRPr="00940D72" w:rsidRDefault="00940D72" w:rsidP="00940D72">
      <w:pPr>
        <w:widowControl w:val="0"/>
        <w:autoSpaceDE w:val="0"/>
        <w:autoSpaceDN w:val="0"/>
        <w:adjustRightInd w:val="0"/>
        <w:rPr>
          <w:rFonts w:ascii="Times New Roman" w:hAnsi="Times New Roman" w:cs="Times New Roman"/>
          <w:b/>
        </w:rPr>
      </w:pPr>
      <w:r>
        <w:rPr>
          <w:rFonts w:ascii="Times New Roman" w:hAnsi="Times New Roman" w:cs="Times New Roman"/>
        </w:rPr>
        <w:t>In terms of legal feasibility, we will have to be careful about misrepresentation of the Honor Code. This is why we have included many members o</w:t>
      </w:r>
      <w:r w:rsidR="0099131E">
        <w:rPr>
          <w:rFonts w:ascii="Times New Roman" w:hAnsi="Times New Roman" w:cs="Times New Roman"/>
        </w:rPr>
        <w:t>f the council as our potential i</w:t>
      </w:r>
      <w:r>
        <w:rPr>
          <w:rFonts w:ascii="Times New Roman" w:hAnsi="Times New Roman" w:cs="Times New Roman"/>
        </w:rPr>
        <w:t>nterviewees. We will also have to be careful in terms of not misrepresenting the University or allowing users to think at this point that this is a University sponsored application/way of getting in contact with peer tutors.</w:t>
      </w:r>
      <w:r w:rsidR="00DC6374" w:rsidRPr="00F42A24">
        <w:rPr>
          <w:rStyle w:val="Heading1Char"/>
        </w:rPr>
        <w:br/>
      </w:r>
    </w:p>
    <w:p w14:paraId="0876A518" w14:textId="25775C1A" w:rsidR="00F42A24" w:rsidRDefault="00F42A24" w:rsidP="00F42A24"/>
    <w:p w14:paraId="778894D6" w14:textId="77777777" w:rsidR="00DA66FB" w:rsidRDefault="00DA66FB" w:rsidP="00F42A24"/>
    <w:p w14:paraId="4DC2DF4F" w14:textId="77777777" w:rsidR="00DA66FB" w:rsidRDefault="00DA66FB" w:rsidP="00F42A24"/>
    <w:p w14:paraId="47FDC66C" w14:textId="77777777" w:rsidR="00DA66FB" w:rsidRDefault="00DA66FB" w:rsidP="00F42A24"/>
    <w:p w14:paraId="6DB1E636" w14:textId="77777777" w:rsidR="00DA66FB" w:rsidRDefault="00DA66FB" w:rsidP="00F42A24"/>
    <w:p w14:paraId="5CD9A2AC" w14:textId="77777777" w:rsidR="00DA66FB" w:rsidRDefault="00DA66FB" w:rsidP="00F42A24"/>
    <w:p w14:paraId="3FE527D9" w14:textId="77777777" w:rsidR="00DA66FB" w:rsidRDefault="00DA66FB" w:rsidP="00F42A24"/>
    <w:p w14:paraId="60E3C230" w14:textId="77777777" w:rsidR="00D87E14" w:rsidRDefault="00D87E14" w:rsidP="00F42A24"/>
    <w:p w14:paraId="1C9D8A13" w14:textId="77777777" w:rsidR="00D87E14" w:rsidRDefault="00D87E14" w:rsidP="00F42A24"/>
    <w:p w14:paraId="62C6BE30" w14:textId="77777777" w:rsidR="00D87E14" w:rsidRDefault="00D87E14" w:rsidP="00F42A24"/>
    <w:p w14:paraId="7D7B159E" w14:textId="77777777" w:rsidR="00D87E14" w:rsidRDefault="00D87E14" w:rsidP="00F42A24"/>
    <w:p w14:paraId="75F95AF6" w14:textId="77777777" w:rsidR="00D87E14" w:rsidRDefault="00D87E14" w:rsidP="00F42A24"/>
    <w:p w14:paraId="7A238646" w14:textId="77777777" w:rsidR="00D87E14" w:rsidRDefault="00D87E14" w:rsidP="00F42A24"/>
    <w:p w14:paraId="3FE335D3" w14:textId="77777777" w:rsidR="00D87E14" w:rsidRDefault="00D87E14" w:rsidP="00F42A24"/>
    <w:p w14:paraId="0BA4CCB8" w14:textId="128D391B" w:rsidR="00DA66FB" w:rsidRDefault="000A2D57" w:rsidP="000A2D57">
      <w:pPr>
        <w:pStyle w:val="Heading1"/>
      </w:pPr>
      <w:r>
        <w:t xml:space="preserve">Organizational Chart of Entire University Administrative Structure </w:t>
      </w:r>
    </w:p>
    <w:p w14:paraId="4E75A6CF" w14:textId="541C8C45" w:rsidR="000A2D57" w:rsidRDefault="000A2D57" w:rsidP="000A2D57">
      <w:r>
        <w:t>We have highlighted our major points of contact in this chart. Our peer tutors do not show here because there is no formal structure for the peer tutors.</w:t>
      </w:r>
    </w:p>
    <w:p w14:paraId="663E1333" w14:textId="77777777" w:rsidR="000A2D57" w:rsidRDefault="000A2D57" w:rsidP="000A2D57"/>
    <w:p w14:paraId="76736716" w14:textId="6394E70C" w:rsidR="000A2D57" w:rsidRPr="000A2D57" w:rsidRDefault="00A2409D" w:rsidP="000A2D57">
      <w:bookmarkStart w:id="0" w:name="_GoBack"/>
      <w:bookmarkEnd w:id="0"/>
      <w:r>
        <w:rPr>
          <w:noProof/>
        </w:rPr>
        <w:drawing>
          <wp:anchor distT="0" distB="0" distL="114300" distR="114300" simplePos="0" relativeHeight="251658240" behindDoc="0" locked="0" layoutInCell="1" allowOverlap="1" wp14:anchorId="53E9B7D9" wp14:editId="0B329006">
            <wp:simplePos x="0" y="0"/>
            <wp:positionH relativeFrom="column">
              <wp:posOffset>-1089681</wp:posOffset>
            </wp:positionH>
            <wp:positionV relativeFrom="paragraph">
              <wp:posOffset>1657372</wp:posOffset>
            </wp:positionV>
            <wp:extent cx="7772979" cy="4679332"/>
            <wp:effectExtent l="0" t="2858"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S(14).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7773492" cy="4679641"/>
                    </a:xfrm>
                    <a:prstGeom prst="rect">
                      <a:avLst/>
                    </a:prstGeom>
                  </pic:spPr>
                </pic:pic>
              </a:graphicData>
            </a:graphic>
            <wp14:sizeRelH relativeFrom="page">
              <wp14:pctWidth>0</wp14:pctWidth>
            </wp14:sizeRelH>
            <wp14:sizeRelV relativeFrom="page">
              <wp14:pctHeight>0</wp14:pctHeight>
            </wp14:sizeRelV>
          </wp:anchor>
        </w:drawing>
      </w:r>
    </w:p>
    <w:sectPr w:rsidR="000A2D57" w:rsidRPr="000A2D57" w:rsidSect="008A45DA">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2810"/>
    <w:multiLevelType w:val="hybridMultilevel"/>
    <w:tmpl w:val="3932B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842C98"/>
    <w:multiLevelType w:val="hybridMultilevel"/>
    <w:tmpl w:val="1206BE3A"/>
    <w:lvl w:ilvl="0" w:tplc="04090001">
      <w:start w:val="1"/>
      <w:numFmt w:val="bullet"/>
      <w:lvlText w:val=""/>
      <w:lvlJc w:val="left"/>
      <w:pPr>
        <w:ind w:left="720" w:hanging="360"/>
      </w:pPr>
      <w:rPr>
        <w:rFonts w:ascii="Symbol" w:hAnsi="Symbol" w:hint="default"/>
      </w:rPr>
    </w:lvl>
    <w:lvl w:ilvl="1" w:tplc="B6FEA4E6">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2A1B1D"/>
    <w:multiLevelType w:val="hybridMultilevel"/>
    <w:tmpl w:val="DCCE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9E5247"/>
    <w:multiLevelType w:val="hybridMultilevel"/>
    <w:tmpl w:val="881A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DB10F5"/>
    <w:multiLevelType w:val="hybridMultilevel"/>
    <w:tmpl w:val="85F4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A40A9E"/>
    <w:multiLevelType w:val="hybridMultilevel"/>
    <w:tmpl w:val="178A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F110CB"/>
    <w:multiLevelType w:val="hybridMultilevel"/>
    <w:tmpl w:val="BAA4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374"/>
    <w:rsid w:val="000A2D57"/>
    <w:rsid w:val="00125DC2"/>
    <w:rsid w:val="0012618C"/>
    <w:rsid w:val="00266719"/>
    <w:rsid w:val="002731E4"/>
    <w:rsid w:val="00300C2D"/>
    <w:rsid w:val="0031302A"/>
    <w:rsid w:val="00320A38"/>
    <w:rsid w:val="00353D95"/>
    <w:rsid w:val="0038268C"/>
    <w:rsid w:val="003F328F"/>
    <w:rsid w:val="004226A3"/>
    <w:rsid w:val="004B223A"/>
    <w:rsid w:val="004E7C41"/>
    <w:rsid w:val="005B148C"/>
    <w:rsid w:val="006B4973"/>
    <w:rsid w:val="006C1C65"/>
    <w:rsid w:val="0078594B"/>
    <w:rsid w:val="007B4DF1"/>
    <w:rsid w:val="008A45DA"/>
    <w:rsid w:val="008C244E"/>
    <w:rsid w:val="00931E8A"/>
    <w:rsid w:val="00940D72"/>
    <w:rsid w:val="0094569E"/>
    <w:rsid w:val="009561E9"/>
    <w:rsid w:val="0099131E"/>
    <w:rsid w:val="009A44C5"/>
    <w:rsid w:val="009E3283"/>
    <w:rsid w:val="009E3597"/>
    <w:rsid w:val="009F549B"/>
    <w:rsid w:val="00A2409D"/>
    <w:rsid w:val="00AD12AD"/>
    <w:rsid w:val="00AE0D4F"/>
    <w:rsid w:val="00B65F6C"/>
    <w:rsid w:val="00BE6ADE"/>
    <w:rsid w:val="00C51CC8"/>
    <w:rsid w:val="00CE5C85"/>
    <w:rsid w:val="00D04721"/>
    <w:rsid w:val="00D145DC"/>
    <w:rsid w:val="00D23884"/>
    <w:rsid w:val="00D52FF7"/>
    <w:rsid w:val="00D8510D"/>
    <w:rsid w:val="00D87E14"/>
    <w:rsid w:val="00DA66FB"/>
    <w:rsid w:val="00DC6374"/>
    <w:rsid w:val="00E35C85"/>
    <w:rsid w:val="00E66889"/>
    <w:rsid w:val="00E75741"/>
    <w:rsid w:val="00EB7B49"/>
    <w:rsid w:val="00F42A24"/>
    <w:rsid w:val="00FF66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7C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3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3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3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637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B223A"/>
    <w:pPr>
      <w:ind w:left="720"/>
      <w:contextualSpacing/>
    </w:pPr>
  </w:style>
  <w:style w:type="table" w:styleId="TableGrid">
    <w:name w:val="Table Grid"/>
    <w:basedOn w:val="TableNormal"/>
    <w:uiPriority w:val="59"/>
    <w:rsid w:val="00F42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2A24"/>
    <w:rPr>
      <w:color w:val="0000FF"/>
      <w:u w:val="single"/>
    </w:rPr>
  </w:style>
  <w:style w:type="paragraph" w:styleId="BalloonText">
    <w:name w:val="Balloon Text"/>
    <w:basedOn w:val="Normal"/>
    <w:link w:val="BalloonTextChar"/>
    <w:uiPriority w:val="99"/>
    <w:semiHidden/>
    <w:unhideWhenUsed/>
    <w:rsid w:val="00B65F6C"/>
    <w:rPr>
      <w:rFonts w:ascii="Lucida Grande" w:hAnsi="Lucida Grande"/>
      <w:sz w:val="18"/>
      <w:szCs w:val="18"/>
    </w:rPr>
  </w:style>
  <w:style w:type="character" w:customStyle="1" w:styleId="BalloonTextChar">
    <w:name w:val="Balloon Text Char"/>
    <w:basedOn w:val="DefaultParagraphFont"/>
    <w:link w:val="BalloonText"/>
    <w:uiPriority w:val="99"/>
    <w:semiHidden/>
    <w:rsid w:val="00B65F6C"/>
    <w:rPr>
      <w:rFonts w:ascii="Lucida Grande" w:hAnsi="Lucida Grande"/>
      <w:sz w:val="18"/>
      <w:szCs w:val="18"/>
    </w:rPr>
  </w:style>
  <w:style w:type="paragraph" w:styleId="NoSpacing">
    <w:name w:val="No Spacing"/>
    <w:uiPriority w:val="1"/>
    <w:qFormat/>
    <w:rsid w:val="00AD12AD"/>
    <w:rPr>
      <w:rFonts w:eastAsiaTheme="minorHAnsi"/>
      <w:sz w:val="22"/>
      <w:szCs w:val="22"/>
    </w:rPr>
  </w:style>
  <w:style w:type="character" w:styleId="FollowedHyperlink">
    <w:name w:val="FollowedHyperlink"/>
    <w:basedOn w:val="DefaultParagraphFont"/>
    <w:uiPriority w:val="99"/>
    <w:semiHidden/>
    <w:unhideWhenUsed/>
    <w:rsid w:val="0094569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3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3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3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637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B223A"/>
    <w:pPr>
      <w:ind w:left="720"/>
      <w:contextualSpacing/>
    </w:pPr>
  </w:style>
  <w:style w:type="table" w:styleId="TableGrid">
    <w:name w:val="Table Grid"/>
    <w:basedOn w:val="TableNormal"/>
    <w:uiPriority w:val="59"/>
    <w:rsid w:val="00F42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2A24"/>
    <w:rPr>
      <w:color w:val="0000FF"/>
      <w:u w:val="single"/>
    </w:rPr>
  </w:style>
  <w:style w:type="paragraph" w:styleId="BalloonText">
    <w:name w:val="Balloon Text"/>
    <w:basedOn w:val="Normal"/>
    <w:link w:val="BalloonTextChar"/>
    <w:uiPriority w:val="99"/>
    <w:semiHidden/>
    <w:unhideWhenUsed/>
    <w:rsid w:val="00B65F6C"/>
    <w:rPr>
      <w:rFonts w:ascii="Lucida Grande" w:hAnsi="Lucida Grande"/>
      <w:sz w:val="18"/>
      <w:szCs w:val="18"/>
    </w:rPr>
  </w:style>
  <w:style w:type="character" w:customStyle="1" w:styleId="BalloonTextChar">
    <w:name w:val="Balloon Text Char"/>
    <w:basedOn w:val="DefaultParagraphFont"/>
    <w:link w:val="BalloonText"/>
    <w:uiPriority w:val="99"/>
    <w:semiHidden/>
    <w:rsid w:val="00B65F6C"/>
    <w:rPr>
      <w:rFonts w:ascii="Lucida Grande" w:hAnsi="Lucida Grande"/>
      <w:sz w:val="18"/>
      <w:szCs w:val="18"/>
    </w:rPr>
  </w:style>
  <w:style w:type="paragraph" w:styleId="NoSpacing">
    <w:name w:val="No Spacing"/>
    <w:uiPriority w:val="1"/>
    <w:qFormat/>
    <w:rsid w:val="00AD12AD"/>
    <w:rPr>
      <w:rFonts w:eastAsiaTheme="minorHAnsi"/>
      <w:sz w:val="22"/>
      <w:szCs w:val="22"/>
    </w:rPr>
  </w:style>
  <w:style w:type="character" w:styleId="FollowedHyperlink">
    <w:name w:val="FollowedHyperlink"/>
    <w:basedOn w:val="DefaultParagraphFont"/>
    <w:uiPriority w:val="99"/>
    <w:semiHidden/>
    <w:unhideWhenUsed/>
    <w:rsid w:val="009456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olton.parnes@trinity.edu" TargetMode="External"/><Relationship Id="rId20" Type="http://schemas.openxmlformats.org/officeDocument/2006/relationships/theme" Target="theme/theme1.xml"/><Relationship Id="rId10" Type="http://schemas.openxmlformats.org/officeDocument/2006/relationships/hyperlink" Target="mailto:Rahaman.NavazGangji@Trinity.edu" TargetMode="External"/><Relationship Id="rId11" Type="http://schemas.openxmlformats.org/officeDocument/2006/relationships/hyperlink" Target="mailto:Grace.Ungchusri@Trinity.edu" TargetMode="External"/><Relationship Id="rId12" Type="http://schemas.openxmlformats.org/officeDocument/2006/relationships/hyperlink" Target="mailto:Peggy.Guo@trinity.edu" TargetMode="External"/><Relationship Id="rId13" Type="http://schemas.openxmlformats.org/officeDocument/2006/relationships/hyperlink" Target="mailto:Matthew.Fitzpatrick@Trinity.edu" TargetMode="External"/><Relationship Id="rId14" Type="http://schemas.openxmlformats.org/officeDocument/2006/relationships/hyperlink" Target="mailto:Ryan.Darley@Trinity.edu" TargetMode="External"/><Relationship Id="rId15" Type="http://schemas.openxmlformats.org/officeDocument/2006/relationships/hyperlink" Target="mailto:Kristen.Lund@Trinity.edu" TargetMode="External"/><Relationship Id="rId16" Type="http://schemas.openxmlformats.org/officeDocument/2006/relationships/hyperlink" Target="mailto:Alyson.Miller@Trinity.edu" TargetMode="External"/><Relationship Id="rId17" Type="http://schemas.openxmlformats.org/officeDocument/2006/relationships/image" Target="media/image1.png"/><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tynes@trinity.edu" TargetMode="External"/><Relationship Id="rId8" Type="http://schemas.openxmlformats.org/officeDocument/2006/relationships/hyperlink" Target="mailto:stynes@trinity.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1D75976A4DA8459DC76AE666650AC9"/>
        <w:category>
          <w:name w:val="General"/>
          <w:gallery w:val="placeholder"/>
        </w:category>
        <w:types>
          <w:type w:val="bbPlcHdr"/>
        </w:types>
        <w:behaviors>
          <w:behavior w:val="content"/>
        </w:behaviors>
        <w:guid w:val="{79300385-5A5A-8E41-8497-A39464093513}"/>
      </w:docPartPr>
      <w:docPartBody>
        <w:p w14:paraId="7C7C309E" w14:textId="2765269D" w:rsidR="007821BE" w:rsidRDefault="007821BE" w:rsidP="007821BE">
          <w:pPr>
            <w:pStyle w:val="F31D75976A4DA8459DC76AE666650AC9"/>
          </w:pPr>
          <w:r>
            <w:rPr>
              <w:rFonts w:asciiTheme="majorHAnsi" w:eastAsiaTheme="majorEastAsia" w:hAnsiTheme="majorHAnsi" w:cstheme="majorBidi"/>
              <w:b/>
              <w:color w:val="365F91" w:themeColor="accent1" w:themeShade="BF"/>
              <w:sz w:val="48"/>
              <w:szCs w:val="48"/>
            </w:rPr>
            <w:t>[Document Title]</w:t>
          </w:r>
        </w:p>
      </w:docPartBody>
    </w:docPart>
    <w:docPart>
      <w:docPartPr>
        <w:name w:val="8945E5200CB81345A751401FADA3B45C"/>
        <w:category>
          <w:name w:val="General"/>
          <w:gallery w:val="placeholder"/>
        </w:category>
        <w:types>
          <w:type w:val="bbPlcHdr"/>
        </w:types>
        <w:behaviors>
          <w:behavior w:val="content"/>
        </w:behaviors>
        <w:guid w:val="{0405CCB1-8381-F04E-B87E-4F64A677779A}"/>
      </w:docPartPr>
      <w:docPartBody>
        <w:p w14:paraId="608B56B6" w14:textId="75A70591" w:rsidR="007821BE" w:rsidRDefault="007821BE" w:rsidP="007821BE">
          <w:pPr>
            <w:pStyle w:val="8945E5200CB81345A751401FADA3B45C"/>
          </w:pPr>
          <w:r>
            <w:rPr>
              <w:rFonts w:asciiTheme="majorHAnsi" w:hAnsiTheme="majorHAnsi"/>
              <w:noProof/>
              <w:color w:val="365F91" w:themeColor="accent1" w:themeShade="BF"/>
              <w:sz w:val="36"/>
              <w:szCs w:val="32"/>
            </w:rPr>
            <w:t>[Document Subtitle]</w:t>
          </w:r>
        </w:p>
      </w:docPartBody>
    </w:docPart>
    <w:docPart>
      <w:docPartPr>
        <w:name w:val="CDF5E28FDC5F294589CECEE54B6AB4F5"/>
        <w:category>
          <w:name w:val="General"/>
          <w:gallery w:val="placeholder"/>
        </w:category>
        <w:types>
          <w:type w:val="bbPlcHdr"/>
        </w:types>
        <w:behaviors>
          <w:behavior w:val="content"/>
        </w:behaviors>
        <w:guid w:val="{978CBFDD-04FD-BA49-83FA-6919AF3C6EB2}"/>
      </w:docPartPr>
      <w:docPartBody>
        <w:p w14:paraId="02405A63" w14:textId="722E953B" w:rsidR="007821BE" w:rsidRDefault="007821BE" w:rsidP="007821BE">
          <w:pPr>
            <w:pStyle w:val="CDF5E28FDC5F294589CECEE54B6AB4F5"/>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1BE"/>
    <w:rsid w:val="00782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1D75976A4DA8459DC76AE666650AC9">
    <w:name w:val="F31D75976A4DA8459DC76AE666650AC9"/>
    <w:rsid w:val="007821BE"/>
  </w:style>
  <w:style w:type="paragraph" w:customStyle="1" w:styleId="8945E5200CB81345A751401FADA3B45C">
    <w:name w:val="8945E5200CB81345A751401FADA3B45C"/>
    <w:rsid w:val="007821BE"/>
  </w:style>
  <w:style w:type="paragraph" w:customStyle="1" w:styleId="CDF5E28FDC5F294589CECEE54B6AB4F5">
    <w:name w:val="CDF5E28FDC5F294589CECEE54B6AB4F5"/>
    <w:rsid w:val="007821BE"/>
  </w:style>
  <w:style w:type="paragraph" w:customStyle="1" w:styleId="51CB13A6F0A2864DB0B3B2E8FBCECE72">
    <w:name w:val="51CB13A6F0A2864DB0B3B2E8FBCECE72"/>
    <w:rsid w:val="007821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1D75976A4DA8459DC76AE666650AC9">
    <w:name w:val="F31D75976A4DA8459DC76AE666650AC9"/>
    <w:rsid w:val="007821BE"/>
  </w:style>
  <w:style w:type="paragraph" w:customStyle="1" w:styleId="8945E5200CB81345A751401FADA3B45C">
    <w:name w:val="8945E5200CB81345A751401FADA3B45C"/>
    <w:rsid w:val="007821BE"/>
  </w:style>
  <w:style w:type="paragraph" w:customStyle="1" w:styleId="CDF5E28FDC5F294589CECEE54B6AB4F5">
    <w:name w:val="CDF5E28FDC5F294589CECEE54B6AB4F5"/>
    <w:rsid w:val="007821BE"/>
  </w:style>
  <w:style w:type="paragraph" w:customStyle="1" w:styleId="51CB13A6F0A2864DB0B3B2E8FBCECE72">
    <w:name w:val="51CB13A6F0A2864DB0B3B2E8FBCECE72"/>
    <w:rsid w:val="00782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EC01-7F6D-BD49-94AD-751C614B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45</Words>
  <Characters>7102</Characters>
  <Application>Microsoft Macintosh Word</Application>
  <DocSecurity>0</DocSecurity>
  <Lines>59</Lines>
  <Paragraphs>16</Paragraphs>
  <ScaleCrop>false</ScaleCrop>
  <Company/>
  <LinksUpToDate>false</LinksUpToDate>
  <CharactersWithSpaces>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oftware Report 2</dc:title>
  <dc:subject/>
  <dc:creator>Bonnie Brent, Danny Saltus, James Seales, William Shepherd, Kenny Wong</dc:creator>
  <cp:keywords/>
  <dc:description/>
  <cp:lastModifiedBy>James Seales</cp:lastModifiedBy>
  <cp:revision>3</cp:revision>
  <cp:lastPrinted>2011-09-22T12:57:00Z</cp:lastPrinted>
  <dcterms:created xsi:type="dcterms:W3CDTF">2011-09-22T12:57:00Z</dcterms:created>
  <dcterms:modified xsi:type="dcterms:W3CDTF">2011-09-22T13:11:00Z</dcterms:modified>
</cp:coreProperties>
</file>